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58863" w14:textId="6B3451D5" w:rsidR="00290DE5" w:rsidRDefault="00BF5714" w:rsidP="00290DE5">
      <w:pPr>
        <w:pStyle w:val="NormalWeb"/>
        <w:jc w:val="center"/>
        <w:rPr>
          <w:rFonts w:ascii="Arial" w:hAnsi="Arial" w:cs="Arial"/>
          <w:b/>
          <w:color w:val="000000"/>
          <w:lang w:val="es-ES"/>
        </w:rPr>
      </w:pPr>
      <w:r>
        <w:rPr>
          <w:rFonts w:ascii="Arial" w:hAnsi="Arial" w:cs="Arial"/>
          <w:b/>
          <w:noProof/>
          <w:color w:val="000000"/>
          <w:lang w:val="es-ES" w:eastAsia="es-ES"/>
        </w:rPr>
        <mc:AlternateContent>
          <mc:Choice Requires="wps">
            <w:drawing>
              <wp:anchor distT="0" distB="0" distL="114300" distR="114300" simplePos="0" relativeHeight="251662336" behindDoc="0" locked="0" layoutInCell="1" allowOverlap="1" wp14:anchorId="1C182543" wp14:editId="406C92E6">
                <wp:simplePos x="0" y="0"/>
                <wp:positionH relativeFrom="column">
                  <wp:posOffset>-76835</wp:posOffset>
                </wp:positionH>
                <wp:positionV relativeFrom="paragraph">
                  <wp:posOffset>281305</wp:posOffset>
                </wp:positionV>
                <wp:extent cx="5524500" cy="1107440"/>
                <wp:effectExtent l="0" t="0" r="38100" b="355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07440"/>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14:paraId="7907657F" w14:textId="77777777" w:rsidR="00BF5714" w:rsidRDefault="00290DE5" w:rsidP="00BF5714">
                            <w:pPr>
                              <w:pStyle w:val="Puesto"/>
                              <w:shd w:val="clear" w:color="auto" w:fill="F7CAAC" w:themeFill="accent2" w:themeFillTint="66"/>
                              <w:jc w:val="center"/>
                              <w:rPr>
                                <w:b/>
                                <w:i/>
                                <w:sz w:val="32"/>
                                <w:szCs w:val="32"/>
                              </w:rPr>
                            </w:pPr>
                            <w:r w:rsidRPr="00BF5714">
                              <w:rPr>
                                <w:b/>
                                <w:sz w:val="32"/>
                                <w:szCs w:val="32"/>
                              </w:rPr>
                              <w:t>COMISIÓN EDILICIA  PERMANENTE DE DESARROLLO HUMANO, SALUD PÚBLICA E HIGIENE Y COMBATE A LAS ADICCIONES</w:t>
                            </w:r>
                            <w:r w:rsidR="00BF5714">
                              <w:rPr>
                                <w:b/>
                                <w:i/>
                                <w:sz w:val="32"/>
                                <w:szCs w:val="32"/>
                              </w:rPr>
                              <w:t xml:space="preserve"> DÉCIMA PRIMERA SESIÓN </w:t>
                            </w:r>
                          </w:p>
                          <w:p w14:paraId="2372E837" w14:textId="4C680C7D" w:rsidR="00BF5714" w:rsidRPr="00BF5714" w:rsidRDefault="00BF5714" w:rsidP="00BF5714">
                            <w:pPr>
                              <w:pStyle w:val="Puesto"/>
                              <w:shd w:val="clear" w:color="auto" w:fill="F7CAAC" w:themeFill="accent2" w:themeFillTint="66"/>
                              <w:jc w:val="center"/>
                              <w:rPr>
                                <w:b/>
                                <w:sz w:val="20"/>
                                <w:szCs w:val="20"/>
                              </w:rPr>
                            </w:pPr>
                            <w:r w:rsidRPr="00BF5714">
                              <w:rPr>
                                <w:b/>
                                <w:sz w:val="20"/>
                                <w:szCs w:val="20"/>
                              </w:rPr>
                              <w:t>CORRESPONDIENTE AL SEGUNDO PERIODO DE ACTIV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182543" id="_x0000_t202" coordsize="21600,21600" o:spt="202" path="m0,0l0,21600,21600,21600,21600,0xe">
                <v:stroke joinstyle="miter"/>
                <v:path gradientshapeok="t" o:connecttype="rect"/>
              </v:shapetype>
              <v:shape id="Text_x0020_Box_x0020_2" o:spid="_x0000_s1026" type="#_x0000_t202" style="position:absolute;left:0;text-align:left;margin-left:-6.05pt;margin-top:22.15pt;width:43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7907657F" w14:textId="77777777" w:rsidR="00BF5714" w:rsidRDefault="00290DE5" w:rsidP="00BF5714">
                      <w:pPr>
                        <w:pStyle w:val="Puesto"/>
                        <w:shd w:val="clear" w:color="auto" w:fill="F7CAAC" w:themeFill="accent2" w:themeFillTint="66"/>
                        <w:jc w:val="center"/>
                        <w:rPr>
                          <w:b/>
                          <w:i/>
                          <w:sz w:val="32"/>
                          <w:szCs w:val="32"/>
                        </w:rPr>
                      </w:pPr>
                      <w:r w:rsidRPr="00BF5714">
                        <w:rPr>
                          <w:b/>
                          <w:sz w:val="32"/>
                          <w:szCs w:val="32"/>
                        </w:rPr>
                        <w:t>COMISIÓN EDILICIA  PERMANENTE DE DESARROLLO HUMANO, SALUD PÚBLICA E HIGIENE Y COMBATE A LAS ADICCIONES</w:t>
                      </w:r>
                      <w:r w:rsidR="00BF5714">
                        <w:rPr>
                          <w:b/>
                          <w:i/>
                          <w:sz w:val="32"/>
                          <w:szCs w:val="32"/>
                        </w:rPr>
                        <w:t xml:space="preserve"> DÉCIMA PRIMERA SESIÓN </w:t>
                      </w:r>
                    </w:p>
                    <w:p w14:paraId="2372E837" w14:textId="4C680C7D" w:rsidR="00BF5714" w:rsidRPr="00BF5714" w:rsidRDefault="00BF5714" w:rsidP="00BF5714">
                      <w:pPr>
                        <w:pStyle w:val="Puesto"/>
                        <w:shd w:val="clear" w:color="auto" w:fill="F7CAAC" w:themeFill="accent2" w:themeFillTint="66"/>
                        <w:jc w:val="center"/>
                        <w:rPr>
                          <w:b/>
                          <w:sz w:val="20"/>
                          <w:szCs w:val="20"/>
                        </w:rPr>
                      </w:pPr>
                      <w:r w:rsidRPr="00BF5714">
                        <w:rPr>
                          <w:b/>
                          <w:sz w:val="20"/>
                          <w:szCs w:val="20"/>
                        </w:rPr>
                        <w:t>CORRESPONDIENTE AL SEGUNDO PERIODO DE ACTIVIDADES</w:t>
                      </w:r>
                    </w:p>
                  </w:txbxContent>
                </v:textbox>
              </v:shape>
            </w:pict>
          </mc:Fallback>
        </mc:AlternateContent>
      </w:r>
    </w:p>
    <w:p w14:paraId="777E0BD0" w14:textId="5B948161" w:rsidR="00290DE5" w:rsidRDefault="00290DE5" w:rsidP="00290DE5">
      <w:pPr>
        <w:pStyle w:val="NormalWeb"/>
        <w:jc w:val="center"/>
        <w:rPr>
          <w:rFonts w:ascii="Arial" w:hAnsi="Arial" w:cs="Arial"/>
          <w:b/>
          <w:color w:val="000000"/>
          <w:lang w:val="es-ES"/>
        </w:rPr>
      </w:pPr>
    </w:p>
    <w:p w14:paraId="39982033" w14:textId="77777777" w:rsidR="00290DE5" w:rsidRDefault="00290DE5" w:rsidP="00290DE5">
      <w:pPr>
        <w:pStyle w:val="NormalWeb"/>
        <w:jc w:val="center"/>
        <w:rPr>
          <w:rFonts w:ascii="Arial" w:hAnsi="Arial" w:cs="Arial"/>
          <w:b/>
          <w:color w:val="000000"/>
          <w:lang w:val="es-ES"/>
        </w:rPr>
      </w:pPr>
    </w:p>
    <w:p w14:paraId="1775D6DB" w14:textId="77777777" w:rsidR="00290DE5" w:rsidRDefault="00290DE5" w:rsidP="001B4213">
      <w:pPr>
        <w:pStyle w:val="NormalWeb"/>
        <w:spacing w:before="0" w:beforeAutospacing="0" w:after="0" w:afterAutospacing="0"/>
        <w:jc w:val="center"/>
        <w:rPr>
          <w:rFonts w:ascii="Arial" w:hAnsi="Arial" w:cs="Arial"/>
          <w:b/>
          <w:color w:val="000000"/>
        </w:rPr>
      </w:pPr>
    </w:p>
    <w:p w14:paraId="701E5D0D" w14:textId="77777777" w:rsidR="00BF5714" w:rsidRPr="00046510" w:rsidRDefault="00BF5714" w:rsidP="00BF5714">
      <w:pPr>
        <w:tabs>
          <w:tab w:val="left" w:pos="2481"/>
        </w:tabs>
        <w:jc w:val="both"/>
        <w:rPr>
          <w:rFonts w:ascii="Arial" w:hAnsi="Arial" w:cs="Arial"/>
          <w:sz w:val="18"/>
          <w:szCs w:val="18"/>
        </w:rPr>
      </w:pPr>
    </w:p>
    <w:p w14:paraId="57E4A0E0" w14:textId="77777777" w:rsidR="00BF5714" w:rsidRDefault="00BF5714" w:rsidP="00BF5714">
      <w:pPr>
        <w:tabs>
          <w:tab w:val="left" w:pos="2481"/>
        </w:tabs>
        <w:jc w:val="both"/>
        <w:rPr>
          <w:rFonts w:ascii="Arial" w:hAnsi="Arial" w:cs="Arial"/>
        </w:rPr>
      </w:pPr>
      <w:r w:rsidRPr="00046510">
        <w:rPr>
          <w:rFonts w:ascii="Arial" w:hAnsi="Arial" w:cs="Arial"/>
          <w:sz w:val="18"/>
          <w:szCs w:val="16"/>
        </w:rPr>
        <w:t xml:space="preserve">Tema: </w:t>
      </w:r>
      <w:r>
        <w:rPr>
          <w:rFonts w:ascii="Arial" w:hAnsi="Arial" w:cs="Arial"/>
          <w:sz w:val="18"/>
          <w:szCs w:val="18"/>
        </w:rPr>
        <w:t>Hacer del conocimiento</w:t>
      </w:r>
      <w:r w:rsidRPr="00EB257D">
        <w:rPr>
          <w:rFonts w:ascii="Arial" w:hAnsi="Arial" w:cs="Arial"/>
          <w:sz w:val="18"/>
          <w:szCs w:val="18"/>
        </w:rPr>
        <w:t xml:space="preserve"> sobre la recepción de los Acuerdos Legislativos número </w:t>
      </w:r>
      <w:r w:rsidRPr="00EB257D">
        <w:rPr>
          <w:rFonts w:ascii="Arial" w:hAnsi="Arial" w:cs="Arial"/>
          <w:b/>
          <w:sz w:val="18"/>
          <w:szCs w:val="18"/>
        </w:rPr>
        <w:t xml:space="preserve">AC-LEG-664-LXII-19 </w:t>
      </w:r>
      <w:r w:rsidRPr="00EB257D">
        <w:rPr>
          <w:rFonts w:ascii="Arial" w:hAnsi="Arial" w:cs="Arial"/>
          <w:sz w:val="18"/>
          <w:szCs w:val="18"/>
        </w:rPr>
        <w:t>y</w:t>
      </w:r>
      <w:r w:rsidRPr="00EB257D">
        <w:rPr>
          <w:rFonts w:ascii="Arial" w:hAnsi="Arial" w:cs="Arial"/>
          <w:b/>
          <w:sz w:val="18"/>
          <w:szCs w:val="18"/>
        </w:rPr>
        <w:t xml:space="preserve"> AC-LEG-717-LXII-19</w:t>
      </w:r>
      <w:r w:rsidRPr="00EB257D">
        <w:rPr>
          <w:rFonts w:ascii="Arial" w:hAnsi="Arial" w:cs="Arial"/>
          <w:sz w:val="18"/>
          <w:szCs w:val="18"/>
        </w:rPr>
        <w:t xml:space="preserve"> del Secretario General del H. Congreso del Estado de Jalisco, para su estudio,  análisis y posterior dictaminación por la presente Comisión. </w:t>
      </w:r>
    </w:p>
    <w:p w14:paraId="78FC939A" w14:textId="77777777" w:rsidR="00BF5714" w:rsidRPr="00046510" w:rsidRDefault="00BF5714" w:rsidP="00BF5714">
      <w:pPr>
        <w:tabs>
          <w:tab w:val="left" w:pos="2481"/>
        </w:tabs>
        <w:jc w:val="both"/>
        <w:rPr>
          <w:rFonts w:ascii="Arial" w:hAnsi="Arial" w:cs="Arial"/>
          <w:sz w:val="16"/>
          <w:szCs w:val="16"/>
        </w:rPr>
      </w:pPr>
    </w:p>
    <w:p w14:paraId="0CB7802C" w14:textId="77777777" w:rsidR="00BF5714" w:rsidRPr="00046510" w:rsidRDefault="00BF5714" w:rsidP="00BF5714">
      <w:pPr>
        <w:tabs>
          <w:tab w:val="left" w:pos="2481"/>
        </w:tabs>
        <w:jc w:val="both"/>
        <w:rPr>
          <w:rFonts w:ascii="Arial" w:hAnsi="Arial" w:cs="Arial"/>
          <w:sz w:val="16"/>
          <w:szCs w:val="16"/>
        </w:rPr>
      </w:pPr>
    </w:p>
    <w:p w14:paraId="439CC220" w14:textId="4E970A25" w:rsidR="00BF5714" w:rsidRPr="00BF5714" w:rsidRDefault="00BF5714" w:rsidP="00BF5714">
      <w:pPr>
        <w:tabs>
          <w:tab w:val="left" w:pos="2481"/>
        </w:tabs>
        <w:jc w:val="both"/>
        <w:rPr>
          <w:rFonts w:ascii="Arial" w:hAnsi="Arial" w:cs="Arial"/>
          <w:color w:val="000000"/>
        </w:rPr>
      </w:pPr>
      <w:r w:rsidRPr="00046510">
        <w:rPr>
          <w:rFonts w:ascii="Arial" w:hAnsi="Arial" w:cs="Arial"/>
        </w:rPr>
        <w:t xml:space="preserve">En Ciudad Guzmán, Municipio de Zapotlán el Grande, Jalisco, </w:t>
      </w:r>
      <w:r w:rsidRPr="00046510">
        <w:rPr>
          <w:rFonts w:ascii="Arial" w:hAnsi="Arial" w:cs="Arial"/>
          <w:b/>
        </w:rPr>
        <w:t xml:space="preserve">siendo </w:t>
      </w:r>
      <w:r>
        <w:rPr>
          <w:rFonts w:ascii="Arial" w:hAnsi="Arial" w:cs="Arial"/>
          <w:b/>
        </w:rPr>
        <w:t>las 13:30</w:t>
      </w:r>
      <w:r w:rsidRPr="00046510">
        <w:rPr>
          <w:rFonts w:ascii="Arial" w:hAnsi="Arial" w:cs="Arial"/>
          <w:b/>
        </w:rPr>
        <w:t xml:space="preserve"> </w:t>
      </w:r>
      <w:r>
        <w:rPr>
          <w:rFonts w:ascii="Arial" w:hAnsi="Arial" w:cs="Arial"/>
          <w:b/>
        </w:rPr>
        <w:t>trece horas con treinta</w:t>
      </w:r>
      <w:r w:rsidRPr="00046510">
        <w:rPr>
          <w:rFonts w:ascii="Arial" w:hAnsi="Arial" w:cs="Arial"/>
          <w:b/>
        </w:rPr>
        <w:t xml:space="preserve"> minutos del día </w:t>
      </w:r>
      <w:r>
        <w:rPr>
          <w:rFonts w:ascii="Arial" w:hAnsi="Arial" w:cs="Arial"/>
          <w:b/>
        </w:rPr>
        <w:t>jueves</w:t>
      </w:r>
      <w:r w:rsidRPr="00046510">
        <w:rPr>
          <w:rFonts w:ascii="Arial" w:hAnsi="Arial" w:cs="Arial"/>
          <w:b/>
        </w:rPr>
        <w:t xml:space="preserve">, </w:t>
      </w:r>
      <w:r>
        <w:rPr>
          <w:rFonts w:ascii="Arial" w:hAnsi="Arial" w:cs="Arial"/>
          <w:b/>
        </w:rPr>
        <w:t>23</w:t>
      </w:r>
      <w:r w:rsidRPr="00046510">
        <w:rPr>
          <w:rFonts w:ascii="Arial" w:hAnsi="Arial" w:cs="Arial"/>
          <w:b/>
        </w:rPr>
        <w:t xml:space="preserve"> </w:t>
      </w:r>
      <w:r>
        <w:rPr>
          <w:rFonts w:ascii="Arial" w:hAnsi="Arial" w:cs="Arial"/>
          <w:b/>
        </w:rPr>
        <w:t>veintitrés</w:t>
      </w:r>
      <w:r w:rsidRPr="00046510">
        <w:rPr>
          <w:rFonts w:ascii="Arial" w:hAnsi="Arial" w:cs="Arial"/>
          <w:b/>
        </w:rPr>
        <w:t xml:space="preserve"> del mes de </w:t>
      </w:r>
      <w:r>
        <w:rPr>
          <w:rFonts w:ascii="Arial" w:hAnsi="Arial" w:cs="Arial"/>
          <w:b/>
        </w:rPr>
        <w:t>enero</w:t>
      </w:r>
      <w:r w:rsidRPr="00046510">
        <w:rPr>
          <w:rFonts w:ascii="Arial" w:hAnsi="Arial" w:cs="Arial"/>
          <w:b/>
        </w:rPr>
        <w:t xml:space="preserve"> del año  20</w:t>
      </w:r>
      <w:r>
        <w:rPr>
          <w:rFonts w:ascii="Arial" w:hAnsi="Arial" w:cs="Arial"/>
          <w:b/>
        </w:rPr>
        <w:t>20</w:t>
      </w:r>
      <w:r w:rsidRPr="00046510">
        <w:rPr>
          <w:rFonts w:ascii="Arial" w:hAnsi="Arial" w:cs="Arial"/>
          <w:b/>
        </w:rPr>
        <w:t xml:space="preserve"> dos mil ve</w:t>
      </w:r>
      <w:r>
        <w:rPr>
          <w:rFonts w:ascii="Arial" w:hAnsi="Arial" w:cs="Arial"/>
          <w:b/>
        </w:rPr>
        <w:t>inte</w:t>
      </w:r>
      <w:r w:rsidRPr="00046510">
        <w:rPr>
          <w:rFonts w:ascii="Arial" w:hAnsi="Arial" w:cs="Arial"/>
        </w:rPr>
        <w:t xml:space="preserve">; se llevó a cabo la </w:t>
      </w:r>
      <w:r>
        <w:rPr>
          <w:rFonts w:ascii="Arial" w:hAnsi="Arial" w:cs="Arial"/>
          <w:b/>
        </w:rPr>
        <w:t>Décima Primer</w:t>
      </w:r>
      <w:r w:rsidRPr="00046510">
        <w:rPr>
          <w:rFonts w:ascii="Arial" w:hAnsi="Arial" w:cs="Arial"/>
          <w:b/>
        </w:rPr>
        <w:t xml:space="preserve">a Sesión Ordinaria </w:t>
      </w:r>
      <w:r w:rsidRPr="00046510">
        <w:rPr>
          <w:rFonts w:ascii="Arial" w:hAnsi="Arial" w:cs="Arial"/>
        </w:rPr>
        <w:t xml:space="preserve"> de la  Comisión Edilicia Permanente de Desarrollo Humano, Salud Pública e Higiene y Combate a las Adicciones, correspondiente al segundo periodo de actividades de la Administración Pública Municipal 2018-2021, programada en las instalaciones de la Sala de </w:t>
      </w:r>
      <w:r>
        <w:rPr>
          <w:rFonts w:ascii="Arial" w:hAnsi="Arial" w:cs="Arial"/>
        </w:rPr>
        <w:t>Juntas María Elena Larios</w:t>
      </w:r>
      <w:r w:rsidRPr="00046510">
        <w:rPr>
          <w:rFonts w:ascii="Arial" w:hAnsi="Arial" w:cs="Arial"/>
        </w:rPr>
        <w:t xml:space="preserve">, con ubicación en el interior de la Presidencia Municipal, quienes fueron convocados mediante el oficio </w:t>
      </w:r>
      <w:r>
        <w:rPr>
          <w:rFonts w:ascii="Arial" w:hAnsi="Arial" w:cs="Arial"/>
        </w:rPr>
        <w:t>025/2020</w:t>
      </w:r>
      <w:r w:rsidRPr="00046510">
        <w:rPr>
          <w:rFonts w:ascii="Arial" w:hAnsi="Arial" w:cs="Arial"/>
        </w:rPr>
        <w:t xml:space="preserve">, con el carácter de Presidente de la Comisión convocante con las facultades que señala el artículo 27 de la Ley de Gobierno y la Administración Pública del Estado de Jalisco; así mismo de conformidad con los artículos </w:t>
      </w:r>
      <w:r w:rsidRPr="00046510">
        <w:rPr>
          <w:rFonts w:ascii="Arial" w:hAnsi="Arial" w:cs="Arial"/>
          <w:color w:val="000000"/>
        </w:rPr>
        <w:t xml:space="preserve">37, 38 fracción I, 40, 44, 47 fracciones I, II, 48, 57 y demás relativos y aplicables del Reglamento Interior del Ayuntamiento de Zapotlán el Grande, Jalisco.  Toda vez que existe Quórum legal para llevar a cabo la sesión de esta Comisión Edilicia, procedo al desahogo de la misma bajo el siguiente orden del dí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F5714" w:rsidRPr="00046510" w14:paraId="1F22E098" w14:textId="77777777" w:rsidTr="00C6688B">
        <w:tc>
          <w:tcPr>
            <w:tcW w:w="8828" w:type="dxa"/>
            <w:shd w:val="clear" w:color="auto" w:fill="E2EFD9" w:themeFill="accent6" w:themeFillTint="33"/>
          </w:tcPr>
          <w:p w14:paraId="6FD024DB" w14:textId="77777777" w:rsidR="00BF5714" w:rsidRPr="00046510" w:rsidRDefault="00BF5714" w:rsidP="00C6688B">
            <w:pPr>
              <w:jc w:val="center"/>
              <w:rPr>
                <w:rFonts w:ascii="Arial" w:hAnsi="Arial" w:cs="Arial"/>
                <w:b/>
                <w:sz w:val="24"/>
                <w:szCs w:val="24"/>
                <w:lang w:val="es-ES_tradnl"/>
              </w:rPr>
            </w:pPr>
            <w:r w:rsidRPr="00046510">
              <w:rPr>
                <w:rFonts w:ascii="Arial" w:hAnsi="Arial" w:cs="Arial"/>
                <w:b/>
                <w:sz w:val="24"/>
                <w:szCs w:val="24"/>
                <w:lang w:val="es-ES_tradnl"/>
              </w:rPr>
              <w:t>ORDEN DEL DIA</w:t>
            </w:r>
          </w:p>
        </w:tc>
      </w:tr>
      <w:tr w:rsidR="00BF5714" w:rsidRPr="00046510" w14:paraId="27C6414B" w14:textId="77777777" w:rsidTr="00C6688B">
        <w:tc>
          <w:tcPr>
            <w:tcW w:w="882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119"/>
            </w:tblGrid>
            <w:tr w:rsidR="00BF5714" w:rsidRPr="00046510" w14:paraId="3561EBD8" w14:textId="77777777" w:rsidTr="00C6688B">
              <w:trPr>
                <w:trHeight w:val="474"/>
              </w:trPr>
              <w:tc>
                <w:tcPr>
                  <w:tcW w:w="483" w:type="dxa"/>
                </w:tcPr>
                <w:p w14:paraId="180EE496" w14:textId="77777777" w:rsidR="00BF5714" w:rsidRPr="00046510" w:rsidRDefault="00BF5714" w:rsidP="00C6688B">
                  <w:pPr>
                    <w:jc w:val="both"/>
                    <w:rPr>
                      <w:rFonts w:ascii="Arial" w:hAnsi="Arial" w:cs="Arial"/>
                      <w:sz w:val="20"/>
                      <w:szCs w:val="20"/>
                      <w:lang w:val="es-ES_tradnl"/>
                    </w:rPr>
                  </w:pPr>
                  <w:r w:rsidRPr="00046510">
                    <w:rPr>
                      <w:rFonts w:ascii="Arial" w:hAnsi="Arial" w:cs="Arial"/>
                      <w:sz w:val="20"/>
                      <w:szCs w:val="20"/>
                      <w:lang w:val="es-ES_tradnl"/>
                    </w:rPr>
                    <w:t>1.</w:t>
                  </w:r>
                </w:p>
              </w:tc>
              <w:tc>
                <w:tcPr>
                  <w:tcW w:w="8119" w:type="dxa"/>
                </w:tcPr>
                <w:p w14:paraId="32104633" w14:textId="67CDBAD6" w:rsidR="00BF5714" w:rsidRPr="00046510" w:rsidRDefault="00BF5714" w:rsidP="00C6688B">
                  <w:pPr>
                    <w:tabs>
                      <w:tab w:val="left" w:pos="2481"/>
                    </w:tabs>
                    <w:jc w:val="both"/>
                    <w:rPr>
                      <w:rFonts w:ascii="Arial" w:hAnsi="Arial" w:cs="Arial"/>
                      <w:sz w:val="20"/>
                      <w:szCs w:val="20"/>
                      <w:lang w:val="es-ES_tradnl"/>
                    </w:rPr>
                  </w:pPr>
                  <w:r w:rsidRPr="00046510">
                    <w:rPr>
                      <w:rFonts w:ascii="Arial" w:hAnsi="Arial" w:cs="Arial"/>
                      <w:sz w:val="20"/>
                      <w:szCs w:val="20"/>
                      <w:lang w:val="es-ES_tradnl"/>
                    </w:rPr>
                    <w:t>Lista de asistencia y declaración de Quórum Legal.</w:t>
                  </w:r>
                  <w:r w:rsidRPr="00046510">
                    <w:rPr>
                      <w:rFonts w:ascii="Arial" w:hAnsi="Arial" w:cs="Arial"/>
                      <w:sz w:val="20"/>
                      <w:szCs w:val="20"/>
                      <w:lang w:val="es-ES_tradnl"/>
                    </w:rPr>
                    <w:tab/>
                  </w:r>
                </w:p>
              </w:tc>
            </w:tr>
            <w:tr w:rsidR="00BF5714" w:rsidRPr="00046510" w14:paraId="77BA35DB" w14:textId="77777777" w:rsidTr="00C6688B">
              <w:tc>
                <w:tcPr>
                  <w:tcW w:w="483" w:type="dxa"/>
                </w:tcPr>
                <w:p w14:paraId="08A184BB" w14:textId="77777777" w:rsidR="00BF5714" w:rsidRPr="00046510" w:rsidRDefault="00BF5714" w:rsidP="00C6688B">
                  <w:pPr>
                    <w:jc w:val="both"/>
                    <w:rPr>
                      <w:rFonts w:ascii="Arial" w:hAnsi="Arial" w:cs="Arial"/>
                      <w:sz w:val="20"/>
                      <w:szCs w:val="20"/>
                      <w:lang w:val="es-ES_tradnl"/>
                    </w:rPr>
                  </w:pPr>
                  <w:r w:rsidRPr="00046510">
                    <w:rPr>
                      <w:rFonts w:ascii="Arial" w:hAnsi="Arial" w:cs="Arial"/>
                      <w:sz w:val="20"/>
                      <w:szCs w:val="20"/>
                      <w:lang w:val="es-ES_tradnl"/>
                    </w:rPr>
                    <w:t>2.</w:t>
                  </w:r>
                </w:p>
              </w:tc>
              <w:tc>
                <w:tcPr>
                  <w:tcW w:w="8119" w:type="dxa"/>
                </w:tcPr>
                <w:p w14:paraId="04241805" w14:textId="5A858047" w:rsidR="00BF5714" w:rsidRPr="00046510" w:rsidRDefault="00BF5714" w:rsidP="00BF5714">
                  <w:pPr>
                    <w:tabs>
                      <w:tab w:val="left" w:pos="2481"/>
                    </w:tabs>
                    <w:jc w:val="both"/>
                    <w:rPr>
                      <w:rFonts w:ascii="Arial" w:hAnsi="Arial" w:cs="Arial"/>
                      <w:sz w:val="20"/>
                      <w:szCs w:val="20"/>
                      <w:lang w:val="es-ES_tradnl"/>
                    </w:rPr>
                  </w:pPr>
                  <w:r w:rsidRPr="00046510">
                    <w:rPr>
                      <w:rFonts w:ascii="Arial" w:hAnsi="Arial" w:cs="Arial"/>
                      <w:sz w:val="20"/>
                      <w:szCs w:val="20"/>
                      <w:lang w:val="es-ES_tradnl"/>
                    </w:rPr>
                    <w:t>Lectura y aprobación del orden del día.</w:t>
                  </w:r>
                </w:p>
              </w:tc>
            </w:tr>
            <w:tr w:rsidR="00BF5714" w:rsidRPr="00046510" w14:paraId="227EB887" w14:textId="77777777" w:rsidTr="00C6688B">
              <w:tc>
                <w:tcPr>
                  <w:tcW w:w="483" w:type="dxa"/>
                </w:tcPr>
                <w:p w14:paraId="3DB0FBAF" w14:textId="77777777" w:rsidR="00BF5714" w:rsidRPr="00046510" w:rsidRDefault="00BF5714" w:rsidP="00C6688B">
                  <w:pPr>
                    <w:jc w:val="both"/>
                    <w:rPr>
                      <w:rFonts w:ascii="Arial" w:hAnsi="Arial" w:cs="Arial"/>
                      <w:sz w:val="20"/>
                      <w:szCs w:val="20"/>
                      <w:lang w:val="es-ES_tradnl"/>
                    </w:rPr>
                  </w:pPr>
                  <w:r w:rsidRPr="00046510">
                    <w:rPr>
                      <w:rFonts w:ascii="Arial" w:hAnsi="Arial" w:cs="Arial"/>
                      <w:sz w:val="20"/>
                      <w:szCs w:val="20"/>
                      <w:lang w:val="es-ES_tradnl"/>
                    </w:rPr>
                    <w:t>3.</w:t>
                  </w:r>
                </w:p>
              </w:tc>
              <w:tc>
                <w:tcPr>
                  <w:tcW w:w="8119" w:type="dxa"/>
                </w:tcPr>
                <w:p w14:paraId="49B43C6B" w14:textId="77777777" w:rsidR="00BF5714" w:rsidRPr="00EB257D" w:rsidRDefault="00BF5714" w:rsidP="00C6688B">
                  <w:pPr>
                    <w:tabs>
                      <w:tab w:val="left" w:pos="2481"/>
                    </w:tabs>
                    <w:jc w:val="both"/>
                    <w:rPr>
                      <w:rFonts w:ascii="Arial" w:hAnsi="Arial" w:cs="Arial"/>
                    </w:rPr>
                  </w:pPr>
                  <w:r w:rsidRPr="00EB257D">
                    <w:rPr>
                      <w:rFonts w:ascii="Arial" w:hAnsi="Arial" w:cs="Arial"/>
                    </w:rPr>
                    <w:t xml:space="preserve">Información sobre la recepción de los Acuerdos Legislativos número </w:t>
                  </w:r>
                  <w:r w:rsidRPr="00EB257D">
                    <w:rPr>
                      <w:rFonts w:ascii="Arial" w:hAnsi="Arial" w:cs="Arial"/>
                      <w:b/>
                    </w:rPr>
                    <w:t xml:space="preserve">AC-LEG-664-LXII-19 </w:t>
                  </w:r>
                  <w:r w:rsidRPr="00EB257D">
                    <w:rPr>
                      <w:rFonts w:ascii="Arial" w:hAnsi="Arial" w:cs="Arial"/>
                    </w:rPr>
                    <w:t>y</w:t>
                  </w:r>
                  <w:r w:rsidRPr="00EB257D">
                    <w:rPr>
                      <w:rFonts w:ascii="Arial" w:hAnsi="Arial" w:cs="Arial"/>
                      <w:b/>
                    </w:rPr>
                    <w:t xml:space="preserve"> AC-LEG-717-LXII-19</w:t>
                  </w:r>
                  <w:r w:rsidRPr="00EB257D">
                    <w:rPr>
                      <w:rFonts w:ascii="Arial" w:hAnsi="Arial" w:cs="Arial"/>
                    </w:rPr>
                    <w:t xml:space="preserve"> del Secretario General del H. Congreso del Estado de Jalisco, para su estudio,  análisis y posterior dictaminación por la presente Comisión. </w:t>
                  </w:r>
                </w:p>
              </w:tc>
            </w:tr>
            <w:tr w:rsidR="00BF5714" w:rsidRPr="00046510" w14:paraId="681A609F" w14:textId="77777777" w:rsidTr="00C6688B">
              <w:trPr>
                <w:trHeight w:val="250"/>
              </w:trPr>
              <w:tc>
                <w:tcPr>
                  <w:tcW w:w="483" w:type="dxa"/>
                </w:tcPr>
                <w:p w14:paraId="7279DCD8" w14:textId="77777777" w:rsidR="00BF5714" w:rsidRPr="00046510" w:rsidRDefault="00BF5714" w:rsidP="00C6688B">
                  <w:pPr>
                    <w:jc w:val="both"/>
                    <w:rPr>
                      <w:rFonts w:ascii="Arial" w:hAnsi="Arial" w:cs="Arial"/>
                      <w:sz w:val="20"/>
                      <w:szCs w:val="20"/>
                      <w:lang w:val="es-ES_tradnl"/>
                    </w:rPr>
                  </w:pPr>
                  <w:r>
                    <w:rPr>
                      <w:rFonts w:ascii="Arial" w:hAnsi="Arial" w:cs="Arial"/>
                      <w:sz w:val="20"/>
                      <w:szCs w:val="20"/>
                      <w:lang w:val="es-ES_tradnl"/>
                    </w:rPr>
                    <w:t>4</w:t>
                  </w:r>
                  <w:r w:rsidRPr="00046510">
                    <w:rPr>
                      <w:rFonts w:ascii="Arial" w:hAnsi="Arial" w:cs="Arial"/>
                      <w:sz w:val="20"/>
                      <w:szCs w:val="20"/>
                      <w:lang w:val="es-ES_tradnl"/>
                    </w:rPr>
                    <w:t>.</w:t>
                  </w:r>
                </w:p>
              </w:tc>
              <w:tc>
                <w:tcPr>
                  <w:tcW w:w="8119" w:type="dxa"/>
                </w:tcPr>
                <w:p w14:paraId="3333DFB8" w14:textId="136D0BEE" w:rsidR="00BF5714" w:rsidRPr="00046510" w:rsidRDefault="00BF5714" w:rsidP="00C6688B">
                  <w:pPr>
                    <w:jc w:val="both"/>
                    <w:rPr>
                      <w:rFonts w:ascii="Arial" w:hAnsi="Arial" w:cs="Arial"/>
                      <w:sz w:val="20"/>
                      <w:szCs w:val="20"/>
                      <w:lang w:val="es-ES_tradnl"/>
                    </w:rPr>
                  </w:pPr>
                  <w:r w:rsidRPr="00046510">
                    <w:rPr>
                      <w:rFonts w:ascii="Arial" w:hAnsi="Arial" w:cs="Arial"/>
                      <w:sz w:val="20"/>
                      <w:szCs w:val="20"/>
                      <w:lang w:val="es-ES_tradnl"/>
                    </w:rPr>
                    <w:t xml:space="preserve">Asuntos varios </w:t>
                  </w:r>
                </w:p>
              </w:tc>
            </w:tr>
            <w:tr w:rsidR="00BF5714" w:rsidRPr="00046510" w14:paraId="41EFCC67" w14:textId="77777777" w:rsidTr="00C6688B">
              <w:tc>
                <w:tcPr>
                  <w:tcW w:w="483" w:type="dxa"/>
                </w:tcPr>
                <w:p w14:paraId="56F9983D" w14:textId="77777777" w:rsidR="00BF5714" w:rsidRPr="00046510" w:rsidRDefault="00BF5714" w:rsidP="00C6688B">
                  <w:pPr>
                    <w:jc w:val="both"/>
                    <w:rPr>
                      <w:rFonts w:ascii="Arial" w:hAnsi="Arial" w:cs="Arial"/>
                      <w:sz w:val="20"/>
                      <w:szCs w:val="20"/>
                      <w:lang w:val="es-ES_tradnl"/>
                    </w:rPr>
                  </w:pPr>
                  <w:r>
                    <w:rPr>
                      <w:rFonts w:ascii="Arial" w:hAnsi="Arial" w:cs="Arial"/>
                      <w:sz w:val="20"/>
                      <w:szCs w:val="20"/>
                      <w:lang w:val="es-ES_tradnl"/>
                    </w:rPr>
                    <w:t>5</w:t>
                  </w:r>
                  <w:r w:rsidRPr="00046510">
                    <w:rPr>
                      <w:rFonts w:ascii="Arial" w:hAnsi="Arial" w:cs="Arial"/>
                      <w:sz w:val="20"/>
                      <w:szCs w:val="20"/>
                      <w:lang w:val="es-ES_tradnl"/>
                    </w:rPr>
                    <w:t>.</w:t>
                  </w:r>
                </w:p>
              </w:tc>
              <w:tc>
                <w:tcPr>
                  <w:tcW w:w="8119" w:type="dxa"/>
                </w:tcPr>
                <w:p w14:paraId="40524C41" w14:textId="77777777" w:rsidR="00BF5714" w:rsidRDefault="00BF5714" w:rsidP="00C6688B">
                  <w:pPr>
                    <w:jc w:val="both"/>
                    <w:rPr>
                      <w:rFonts w:ascii="Arial" w:hAnsi="Arial" w:cs="Arial"/>
                      <w:sz w:val="20"/>
                      <w:szCs w:val="20"/>
                      <w:lang w:val="es-ES_tradnl"/>
                    </w:rPr>
                  </w:pPr>
                  <w:r w:rsidRPr="00046510">
                    <w:rPr>
                      <w:rFonts w:ascii="Arial" w:hAnsi="Arial" w:cs="Arial"/>
                      <w:sz w:val="20"/>
                      <w:szCs w:val="20"/>
                      <w:lang w:val="es-ES_tradnl"/>
                    </w:rPr>
                    <w:t xml:space="preserve">Clausura </w:t>
                  </w:r>
                </w:p>
                <w:p w14:paraId="30442943" w14:textId="77777777" w:rsidR="00BF5714" w:rsidRPr="00046510" w:rsidRDefault="00BF5714" w:rsidP="00C6688B">
                  <w:pPr>
                    <w:jc w:val="both"/>
                    <w:rPr>
                      <w:rFonts w:ascii="Arial" w:hAnsi="Arial" w:cs="Arial"/>
                      <w:sz w:val="20"/>
                      <w:szCs w:val="20"/>
                      <w:lang w:val="es-ES_tradnl"/>
                    </w:rPr>
                  </w:pPr>
                </w:p>
              </w:tc>
            </w:tr>
          </w:tbl>
          <w:p w14:paraId="278155D3" w14:textId="77777777" w:rsidR="00BF5714" w:rsidRPr="00046510" w:rsidRDefault="00BF5714" w:rsidP="00C6688B">
            <w:pPr>
              <w:jc w:val="both"/>
              <w:rPr>
                <w:rFonts w:ascii="Arial" w:hAnsi="Arial" w:cs="Arial"/>
                <w:sz w:val="20"/>
                <w:szCs w:val="20"/>
                <w:lang w:val="es-ES_tradnl"/>
              </w:rPr>
            </w:pPr>
          </w:p>
        </w:tc>
      </w:tr>
    </w:tbl>
    <w:p w14:paraId="7BC39237" w14:textId="77777777" w:rsidR="00BF5714" w:rsidRPr="00046510" w:rsidRDefault="00BF5714" w:rsidP="00BF5714">
      <w:pPr>
        <w:tabs>
          <w:tab w:val="left" w:pos="2481"/>
        </w:tabs>
        <w:jc w:val="both"/>
        <w:rPr>
          <w:rFonts w:ascii="Arial" w:hAnsi="Arial" w:cs="Arial"/>
          <w:color w:val="000000"/>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F5714" w:rsidRPr="00046510" w14:paraId="148839B8" w14:textId="77777777" w:rsidTr="00C6688B">
        <w:tc>
          <w:tcPr>
            <w:tcW w:w="8828" w:type="dxa"/>
            <w:shd w:val="clear" w:color="auto" w:fill="E2EFD9" w:themeFill="accent6" w:themeFillTint="33"/>
          </w:tcPr>
          <w:p w14:paraId="18CD3C1F" w14:textId="77777777" w:rsidR="00BF5714" w:rsidRPr="00046510" w:rsidRDefault="00BF5714" w:rsidP="00C6688B">
            <w:pPr>
              <w:tabs>
                <w:tab w:val="left" w:pos="2481"/>
              </w:tabs>
              <w:jc w:val="center"/>
              <w:rPr>
                <w:rFonts w:ascii="Arial" w:hAnsi="Arial" w:cs="Arial"/>
                <w:b/>
                <w:color w:val="000000"/>
                <w:lang w:val="es-ES_tradnl"/>
              </w:rPr>
            </w:pPr>
            <w:r w:rsidRPr="00046510">
              <w:rPr>
                <w:rFonts w:ascii="Arial" w:hAnsi="Arial" w:cs="Arial"/>
                <w:b/>
                <w:color w:val="000000"/>
                <w:lang w:val="es-ES_tradnl"/>
              </w:rPr>
              <w:lastRenderedPageBreak/>
              <w:t>DESARROLLO DEL ORDEN DEL DIA Y ACUERDOS</w:t>
            </w:r>
          </w:p>
        </w:tc>
      </w:tr>
    </w:tbl>
    <w:p w14:paraId="491B141F" w14:textId="77777777" w:rsidR="00BF5714" w:rsidRPr="00046510" w:rsidRDefault="00BF5714" w:rsidP="00BF5714">
      <w:pPr>
        <w:tabs>
          <w:tab w:val="left" w:pos="2481"/>
        </w:tabs>
        <w:jc w:val="both"/>
        <w:rPr>
          <w:rFonts w:ascii="Arial" w:hAnsi="Arial" w:cs="Arial"/>
          <w:color w:val="000000"/>
        </w:rPr>
      </w:pPr>
    </w:p>
    <w:p w14:paraId="04FC8E8E" w14:textId="596F5ECF" w:rsidR="00BF5714" w:rsidRPr="00046510" w:rsidRDefault="00BF5714" w:rsidP="00BF5714">
      <w:pPr>
        <w:jc w:val="both"/>
        <w:rPr>
          <w:rFonts w:ascii="Arial" w:hAnsi="Arial" w:cs="Arial"/>
        </w:rPr>
      </w:pPr>
      <w:r w:rsidRPr="00046510">
        <w:rPr>
          <w:rFonts w:ascii="Arial" w:hAnsi="Arial" w:cs="Arial"/>
          <w:b/>
          <w:color w:val="000000"/>
        </w:rPr>
        <w:t xml:space="preserve"> 1.</w:t>
      </w:r>
      <w:r w:rsidRPr="00046510">
        <w:rPr>
          <w:rFonts w:ascii="Arial" w:hAnsi="Arial" w:cs="Arial"/>
          <w:color w:val="000000"/>
        </w:rPr>
        <w:t xml:space="preserve"> </w:t>
      </w:r>
      <w:r w:rsidRPr="00046510">
        <w:rPr>
          <w:rFonts w:ascii="Arial" w:hAnsi="Arial" w:cs="Arial"/>
          <w:b/>
          <w:color w:val="000000"/>
        </w:rPr>
        <w:t>BIENVENIDA:</w:t>
      </w:r>
      <w:r w:rsidRPr="00046510">
        <w:rPr>
          <w:rFonts w:ascii="Arial" w:hAnsi="Arial" w:cs="Arial"/>
          <w:color w:val="000000"/>
        </w:rPr>
        <w:t xml:space="preserve"> </w:t>
      </w:r>
      <w:r w:rsidRPr="00046510">
        <w:rPr>
          <w:rFonts w:ascii="Arial" w:hAnsi="Arial" w:cs="Arial"/>
          <w:b/>
          <w:color w:val="000000"/>
        </w:rPr>
        <w:t xml:space="preserve"> </w:t>
      </w:r>
      <w:r w:rsidRPr="00046510">
        <w:rPr>
          <w:rFonts w:ascii="Arial" w:hAnsi="Arial" w:cs="Arial"/>
          <w:color w:val="000000"/>
        </w:rPr>
        <w:t>El Presidente da la bienvenida a los presentes diciendo: s</w:t>
      </w:r>
      <w:r w:rsidRPr="00046510">
        <w:rPr>
          <w:rFonts w:ascii="Arial" w:hAnsi="Arial" w:cs="Arial"/>
        </w:rPr>
        <w:t xml:space="preserve">ean bienvenidos a esta </w:t>
      </w:r>
      <w:r>
        <w:rPr>
          <w:rFonts w:ascii="Arial" w:hAnsi="Arial" w:cs="Arial"/>
        </w:rPr>
        <w:t>Décim</w:t>
      </w:r>
      <w:r w:rsidRPr="00046510">
        <w:rPr>
          <w:rFonts w:ascii="Arial" w:hAnsi="Arial" w:cs="Arial"/>
        </w:rPr>
        <w:t>a</w:t>
      </w:r>
      <w:r>
        <w:rPr>
          <w:rFonts w:ascii="Arial" w:hAnsi="Arial" w:cs="Arial"/>
        </w:rPr>
        <w:t xml:space="preserve"> Primera</w:t>
      </w:r>
      <w:r w:rsidRPr="00046510">
        <w:rPr>
          <w:rFonts w:ascii="Arial" w:hAnsi="Arial" w:cs="Arial"/>
        </w:rPr>
        <w:t xml:space="preserve"> Sesión Ordinaria de la </w:t>
      </w:r>
      <w:r w:rsidRPr="00046510">
        <w:rPr>
          <w:rFonts w:ascii="Arial" w:hAnsi="Arial" w:cs="Arial"/>
          <w:b/>
        </w:rPr>
        <w:t xml:space="preserve">COMISIÓN EDILICIA PERMANENTE DE DESARROLLO HUMANO, SALUD PÚBLICA E HIGIENE Y COMBATE A LAS ADICCIONES, </w:t>
      </w:r>
      <w:r w:rsidRPr="00046510">
        <w:rPr>
          <w:rFonts w:ascii="Arial" w:hAnsi="Arial" w:cs="Arial"/>
        </w:rPr>
        <w:t>informando de voz propia los temas que se desahogarán en la sesión</w:t>
      </w:r>
      <w:r w:rsidRPr="00046510">
        <w:rPr>
          <w:rFonts w:ascii="Arial" w:hAnsi="Arial" w:cs="Arial"/>
          <w:b/>
          <w:i/>
          <w:caps/>
        </w:rPr>
        <w:t>.</w:t>
      </w:r>
    </w:p>
    <w:p w14:paraId="52076D47" w14:textId="209511A1" w:rsidR="00BF5714" w:rsidRPr="00BF5714" w:rsidRDefault="00BF5714" w:rsidP="00BF5714">
      <w:pPr>
        <w:shd w:val="clear" w:color="auto" w:fill="E2EFD9" w:themeFill="accent6" w:themeFillTint="33"/>
        <w:jc w:val="both"/>
        <w:rPr>
          <w:rFonts w:ascii="Arial" w:hAnsi="Arial" w:cs="Arial"/>
          <w:b/>
        </w:rPr>
      </w:pPr>
      <w:r w:rsidRPr="00046510">
        <w:rPr>
          <w:rFonts w:ascii="Arial" w:hAnsi="Arial" w:cs="Arial"/>
          <w:b/>
        </w:rPr>
        <w:t xml:space="preserve">1.1. VERIFICACION DEL QUÓRUM LEGAL. </w:t>
      </w:r>
    </w:p>
    <w:p w14:paraId="27384320" w14:textId="4239615B" w:rsidR="00BF5714" w:rsidRPr="00BF5714" w:rsidRDefault="00BF5714" w:rsidP="00BF5714">
      <w:pPr>
        <w:jc w:val="both"/>
        <w:rPr>
          <w:rFonts w:ascii="Arial" w:hAnsi="Arial" w:cs="Arial"/>
        </w:rPr>
      </w:pPr>
      <w:r w:rsidRPr="00046510">
        <w:rPr>
          <w:rFonts w:ascii="Arial" w:hAnsi="Arial" w:cs="Arial"/>
        </w:rPr>
        <w:t xml:space="preserve">En uso de la voz del Regidor Presidente de la Comisión Edilicia Permanente Convocante se procede a tomar lista de asistencia, contando con la presencia de los regidores: </w:t>
      </w:r>
    </w:p>
    <w:tbl>
      <w:tblPr>
        <w:tblStyle w:val="Tablaconcuadrcula"/>
        <w:tblpPr w:leftFromText="141" w:rightFromText="141" w:vertAnchor="text" w:horzAnchor="page" w:tblpX="2170"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tblGrid>
      <w:tr w:rsidR="00BF5714" w:rsidRPr="00046510" w14:paraId="5FF1522E" w14:textId="77777777" w:rsidTr="00C6688B">
        <w:tc>
          <w:tcPr>
            <w:tcW w:w="8016" w:type="dxa"/>
          </w:tcPr>
          <w:p w14:paraId="3473F7AC" w14:textId="77777777" w:rsidR="00BF5714" w:rsidRPr="00046510" w:rsidRDefault="00BF5714" w:rsidP="00C6688B">
            <w:pPr>
              <w:tabs>
                <w:tab w:val="left" w:pos="2481"/>
              </w:tabs>
              <w:jc w:val="both"/>
              <w:rPr>
                <w:rFonts w:ascii="Arial" w:hAnsi="Arial" w:cs="Arial"/>
                <w:sz w:val="20"/>
                <w:szCs w:val="20"/>
                <w:lang w:val="es-ES_tradnl"/>
              </w:rPr>
            </w:pPr>
            <w:r w:rsidRPr="00046510">
              <w:rPr>
                <w:rFonts w:ascii="Arial" w:hAnsi="Arial" w:cs="Arial"/>
                <w:b/>
                <w:sz w:val="20"/>
                <w:szCs w:val="20"/>
                <w:lang w:val="es-ES_tradnl"/>
              </w:rPr>
              <w:t>Comisión Edilicia Permanente de Desarrollo Humano, Salud Pública e Higiene y Combate a las Adicciones</w:t>
            </w:r>
          </w:p>
        </w:tc>
      </w:tr>
      <w:tr w:rsidR="00BF5714" w:rsidRPr="00046510" w14:paraId="62F2DF98" w14:textId="77777777" w:rsidTr="00C6688B">
        <w:tc>
          <w:tcPr>
            <w:tcW w:w="8016" w:type="dxa"/>
          </w:tcPr>
          <w:p w14:paraId="0F201162" w14:textId="77777777" w:rsidR="00BF5714" w:rsidRPr="00046510" w:rsidRDefault="00BF5714" w:rsidP="00BF5714">
            <w:pPr>
              <w:pStyle w:val="Prrafodelista"/>
              <w:numPr>
                <w:ilvl w:val="0"/>
                <w:numId w:val="28"/>
              </w:numPr>
              <w:tabs>
                <w:tab w:val="left" w:pos="2481"/>
              </w:tabs>
              <w:jc w:val="both"/>
              <w:rPr>
                <w:rFonts w:ascii="Arial" w:hAnsi="Arial" w:cs="Arial"/>
                <w:sz w:val="20"/>
                <w:szCs w:val="20"/>
                <w:lang w:val="es-ES_tradnl" w:eastAsia="ja-JP"/>
              </w:rPr>
            </w:pPr>
            <w:r w:rsidRPr="00046510">
              <w:rPr>
                <w:rFonts w:ascii="Arial" w:hAnsi="Arial" w:cs="Arial"/>
                <w:sz w:val="20"/>
                <w:szCs w:val="20"/>
                <w:lang w:val="es-ES_tradnl" w:eastAsia="ja-JP"/>
              </w:rPr>
              <w:t xml:space="preserve">Lic. Vicente Pinto Ramírez </w:t>
            </w:r>
          </w:p>
          <w:p w14:paraId="5C47A37B" w14:textId="77777777" w:rsidR="00BF5714" w:rsidRPr="00046510" w:rsidRDefault="00BF5714" w:rsidP="00BF5714">
            <w:pPr>
              <w:pStyle w:val="Prrafodelista"/>
              <w:numPr>
                <w:ilvl w:val="0"/>
                <w:numId w:val="28"/>
              </w:numPr>
              <w:tabs>
                <w:tab w:val="left" w:pos="2481"/>
              </w:tabs>
              <w:jc w:val="both"/>
              <w:rPr>
                <w:rFonts w:ascii="Arial" w:hAnsi="Arial" w:cs="Arial"/>
                <w:sz w:val="20"/>
                <w:szCs w:val="20"/>
                <w:lang w:val="es-ES_tradnl" w:eastAsia="ja-JP"/>
              </w:rPr>
            </w:pPr>
            <w:r w:rsidRPr="00046510">
              <w:rPr>
                <w:rFonts w:ascii="Arial" w:hAnsi="Arial" w:cs="Arial"/>
                <w:sz w:val="20"/>
                <w:szCs w:val="20"/>
                <w:lang w:val="es-ES_tradnl" w:eastAsia="ja-JP"/>
              </w:rPr>
              <w:t>C. Martha Graciela Villanueva Zalapa</w:t>
            </w:r>
          </w:p>
          <w:p w14:paraId="43579F71" w14:textId="77777777" w:rsidR="00BF5714" w:rsidRPr="00046510" w:rsidRDefault="00BF5714" w:rsidP="00BF5714">
            <w:pPr>
              <w:pStyle w:val="Prrafodelista"/>
              <w:numPr>
                <w:ilvl w:val="0"/>
                <w:numId w:val="28"/>
              </w:numPr>
              <w:tabs>
                <w:tab w:val="left" w:pos="2481"/>
              </w:tabs>
              <w:jc w:val="both"/>
              <w:rPr>
                <w:rFonts w:ascii="Arial" w:hAnsi="Arial" w:cs="Arial"/>
                <w:sz w:val="20"/>
                <w:szCs w:val="20"/>
                <w:lang w:val="es-ES_tradnl" w:eastAsia="ja-JP"/>
              </w:rPr>
            </w:pPr>
            <w:r w:rsidRPr="00046510">
              <w:rPr>
                <w:rFonts w:ascii="Arial" w:hAnsi="Arial" w:cs="Arial"/>
                <w:sz w:val="20"/>
                <w:szCs w:val="20"/>
                <w:lang w:val="es-ES_tradnl" w:eastAsia="ja-JP"/>
              </w:rPr>
              <w:t>Lic. José Romero Mercado</w:t>
            </w:r>
          </w:p>
          <w:p w14:paraId="138C9243" w14:textId="77777777" w:rsidR="00BF5714" w:rsidRPr="00046510" w:rsidRDefault="00BF5714" w:rsidP="00BF5714">
            <w:pPr>
              <w:pStyle w:val="Prrafodelista"/>
              <w:numPr>
                <w:ilvl w:val="0"/>
                <w:numId w:val="28"/>
              </w:numPr>
              <w:tabs>
                <w:tab w:val="left" w:pos="2481"/>
              </w:tabs>
              <w:jc w:val="both"/>
              <w:rPr>
                <w:rFonts w:ascii="Arial" w:hAnsi="Arial" w:cs="Arial"/>
                <w:sz w:val="20"/>
                <w:szCs w:val="20"/>
                <w:lang w:val="es-ES_tradnl" w:eastAsia="ja-JP"/>
              </w:rPr>
            </w:pPr>
            <w:r w:rsidRPr="00046510">
              <w:rPr>
                <w:rFonts w:ascii="Arial" w:hAnsi="Arial" w:cs="Arial"/>
                <w:sz w:val="20"/>
                <w:szCs w:val="20"/>
                <w:lang w:val="es-ES_tradnl" w:eastAsia="ja-JP"/>
              </w:rPr>
              <w:t xml:space="preserve">C. Alberto Herrera Arias </w:t>
            </w:r>
          </w:p>
          <w:p w14:paraId="12D3D083" w14:textId="77777777" w:rsidR="00BF5714" w:rsidRPr="00046510" w:rsidRDefault="00BF5714" w:rsidP="00BF5714">
            <w:pPr>
              <w:pStyle w:val="Prrafodelista"/>
              <w:numPr>
                <w:ilvl w:val="0"/>
                <w:numId w:val="28"/>
              </w:numPr>
              <w:tabs>
                <w:tab w:val="left" w:pos="2481"/>
              </w:tabs>
              <w:jc w:val="both"/>
              <w:rPr>
                <w:rFonts w:ascii="Arial" w:hAnsi="Arial" w:cs="Arial"/>
                <w:sz w:val="20"/>
                <w:szCs w:val="20"/>
                <w:lang w:val="es-ES_tradnl" w:eastAsia="ja-JP"/>
              </w:rPr>
            </w:pPr>
            <w:r w:rsidRPr="00046510">
              <w:rPr>
                <w:rFonts w:ascii="Arial" w:hAnsi="Arial" w:cs="Arial"/>
                <w:sz w:val="20"/>
                <w:szCs w:val="20"/>
                <w:lang w:val="es-ES_tradnl" w:eastAsia="ja-JP"/>
              </w:rPr>
              <w:t>Mtra. Cindy Estefany García Orozco</w:t>
            </w:r>
          </w:p>
        </w:tc>
      </w:tr>
      <w:tr w:rsidR="00BF5714" w:rsidRPr="00046510" w14:paraId="2442C235" w14:textId="77777777" w:rsidTr="00BF5714">
        <w:trPr>
          <w:trHeight w:val="494"/>
        </w:trPr>
        <w:tc>
          <w:tcPr>
            <w:tcW w:w="8016" w:type="dxa"/>
          </w:tcPr>
          <w:p w14:paraId="1A78B84B" w14:textId="41BDD65D" w:rsidR="00BF5714" w:rsidRPr="00046510" w:rsidRDefault="00BF5714" w:rsidP="00C6688B">
            <w:pPr>
              <w:tabs>
                <w:tab w:val="left" w:pos="2481"/>
              </w:tabs>
              <w:jc w:val="both"/>
              <w:rPr>
                <w:rFonts w:ascii="Arial" w:hAnsi="Arial" w:cs="Arial"/>
                <w:sz w:val="20"/>
                <w:szCs w:val="20"/>
                <w:lang w:val="es-ES_tradnl"/>
              </w:rPr>
            </w:pPr>
            <w:r w:rsidRPr="00046510">
              <w:rPr>
                <w:rFonts w:ascii="Arial" w:hAnsi="Arial" w:cs="Arial"/>
                <w:b/>
                <w:sz w:val="20"/>
                <w:szCs w:val="20"/>
                <w:lang w:val="es-ES_tradnl"/>
              </w:rPr>
              <w:t>Funcionarios Invitados</w:t>
            </w:r>
            <w:r w:rsidR="00875B3F">
              <w:rPr>
                <w:rFonts w:ascii="Arial" w:hAnsi="Arial" w:cs="Arial"/>
                <w:b/>
                <w:sz w:val="20"/>
                <w:szCs w:val="20"/>
                <w:lang w:val="es-ES_tradnl"/>
              </w:rPr>
              <w:t xml:space="preserve">: </w:t>
            </w:r>
            <w:r w:rsidR="00875B3F" w:rsidRPr="00046510">
              <w:rPr>
                <w:rFonts w:ascii="Arial" w:hAnsi="Arial" w:cs="Arial"/>
                <w:color w:val="000000"/>
                <w:sz w:val="20"/>
                <w:szCs w:val="20"/>
                <w:lang w:val="es-ES_tradnl"/>
              </w:rPr>
              <w:t xml:space="preserve"> </w:t>
            </w:r>
            <w:r w:rsidR="00875B3F" w:rsidRPr="00046510">
              <w:rPr>
                <w:rFonts w:ascii="Arial" w:hAnsi="Arial" w:cs="Arial"/>
                <w:color w:val="000000"/>
                <w:sz w:val="20"/>
                <w:szCs w:val="20"/>
                <w:lang w:val="es-ES_tradnl"/>
              </w:rPr>
              <w:t>Dr. José Luis Sánchez Campos</w:t>
            </w:r>
            <w:r w:rsidR="00875B3F">
              <w:rPr>
                <w:rFonts w:ascii="Arial" w:hAnsi="Arial" w:cs="Arial"/>
                <w:color w:val="000000"/>
                <w:sz w:val="20"/>
                <w:szCs w:val="20"/>
                <w:lang w:val="es-ES_tradnl"/>
              </w:rPr>
              <w:t xml:space="preserve"> y  Dr. Israel Octavio Ortega Sánchez</w:t>
            </w:r>
          </w:p>
        </w:tc>
      </w:tr>
    </w:tbl>
    <w:p w14:paraId="529D408B" w14:textId="2AD58D05" w:rsidR="00BF5714" w:rsidRPr="00E66A1B" w:rsidRDefault="00BF5714" w:rsidP="00BF5714">
      <w:pPr>
        <w:tabs>
          <w:tab w:val="left" w:pos="2481"/>
        </w:tabs>
        <w:jc w:val="both"/>
        <w:rPr>
          <w:rFonts w:ascii="Arial" w:hAnsi="Arial" w:cs="Arial"/>
          <w:color w:val="C00000"/>
        </w:rPr>
      </w:pPr>
      <w:r w:rsidRPr="00E66A1B">
        <w:rPr>
          <w:rFonts w:ascii="Arial" w:hAnsi="Arial" w:cs="Arial"/>
        </w:rPr>
        <w:t xml:space="preserve">ndo constar la asistencia nombrando uno a uno (asistencia de 4 cuatro de los integrantes), por la </w:t>
      </w:r>
      <w:r w:rsidRPr="00E66A1B">
        <w:rPr>
          <w:rFonts w:ascii="Arial" w:hAnsi="Arial" w:cs="Arial"/>
          <w:b/>
        </w:rPr>
        <w:t>Comisión Edilicia Permanente de Desarrollo Humano, Salud Pública e Higiene y Combate a las Adicciones:</w:t>
      </w:r>
      <w:r w:rsidRPr="00E66A1B">
        <w:rPr>
          <w:rFonts w:ascii="Arial" w:hAnsi="Arial" w:cs="Arial"/>
        </w:rPr>
        <w:t xml:space="preserve"> Lic. Vicente Pinto Ramírez, presente; C. </w:t>
      </w:r>
      <w:r w:rsidRPr="00E66A1B">
        <w:rPr>
          <w:rFonts w:ascii="Arial" w:hAnsi="Arial" w:cs="Arial"/>
          <w:lang w:eastAsia="ja-JP"/>
        </w:rPr>
        <w:t xml:space="preserve">Martha Graciela Villanueva Zalapa </w:t>
      </w:r>
      <w:r w:rsidRPr="00E66A1B">
        <w:rPr>
          <w:rFonts w:ascii="Arial" w:hAnsi="Arial" w:cs="Arial"/>
        </w:rPr>
        <w:t>con la justificación de asistencia que designa en su representación con Voz y Voto, al Abogado Salvador Gómez Sánchez signado con oficio No. 035/2020, presente;</w:t>
      </w:r>
      <w:r w:rsidRPr="00E66A1B">
        <w:rPr>
          <w:rFonts w:ascii="Arial" w:hAnsi="Arial" w:cs="Arial"/>
          <w:lang w:eastAsia="ja-JP"/>
        </w:rPr>
        <w:t xml:space="preserve"> Lic. José Romero Mercado, </w:t>
      </w:r>
      <w:r w:rsidRPr="00E66A1B">
        <w:rPr>
          <w:rFonts w:ascii="Arial" w:hAnsi="Arial" w:cs="Arial"/>
        </w:rPr>
        <w:t>con la justificación de asistencia que designa en su representación con Voz y Voto, al Licenciado José Luis Ruiz Jiménez signado con oficio No. 037/2020, presente;</w:t>
      </w:r>
      <w:r w:rsidRPr="00E66A1B">
        <w:rPr>
          <w:rFonts w:ascii="Arial" w:hAnsi="Arial" w:cs="Arial"/>
          <w:lang w:eastAsia="ja-JP"/>
        </w:rPr>
        <w:t xml:space="preserve"> C.</w:t>
      </w:r>
      <w:r w:rsidRPr="00E66A1B">
        <w:rPr>
          <w:rFonts w:ascii="Arial" w:hAnsi="Arial" w:cs="Arial"/>
        </w:rPr>
        <w:t xml:space="preserve"> Alberto Herrera Arias, presente; Mtra. Cindy Estefany García Orozco, </w:t>
      </w:r>
      <w:r w:rsidRPr="00E66A1B">
        <w:rPr>
          <w:rFonts w:ascii="Arial" w:hAnsi="Arial" w:cs="Arial"/>
          <w:u w:val="single"/>
        </w:rPr>
        <w:t>inasistencia</w:t>
      </w:r>
      <w:r w:rsidRPr="00E66A1B">
        <w:rPr>
          <w:rFonts w:ascii="Arial" w:hAnsi="Arial" w:cs="Arial"/>
        </w:rPr>
        <w:t>. Habiendo quorum legal para que se lleve a cabo la sesión, de conformidad a lo dispuesto por el artículo 45 del Reglamento Interior del Ayuntamiento de Zapotlán el Grande, Jalisco, pasaron al siguiente punto del orden del día.</w:t>
      </w:r>
    </w:p>
    <w:p w14:paraId="75C1EF62" w14:textId="77777777" w:rsidR="00BF5714" w:rsidRPr="00E66A1B" w:rsidRDefault="00BF5714" w:rsidP="00BF5714">
      <w:pPr>
        <w:shd w:val="clear" w:color="auto" w:fill="E2EFD9" w:themeFill="accent6" w:themeFillTint="33"/>
        <w:tabs>
          <w:tab w:val="left" w:pos="2481"/>
        </w:tabs>
        <w:jc w:val="both"/>
        <w:rPr>
          <w:rFonts w:ascii="Arial" w:hAnsi="Arial" w:cs="Arial"/>
        </w:rPr>
      </w:pPr>
      <w:r w:rsidRPr="00E66A1B">
        <w:rPr>
          <w:rFonts w:ascii="Arial" w:hAnsi="Arial" w:cs="Arial"/>
          <w:b/>
        </w:rPr>
        <w:t>2. LECTURA Y APROBACION DEL ORDEN DEL DÍA</w:t>
      </w:r>
      <w:r w:rsidRPr="00E66A1B">
        <w:rPr>
          <w:rFonts w:ascii="Arial" w:hAnsi="Arial" w:cs="Arial"/>
        </w:rPr>
        <w:t xml:space="preserve"> </w:t>
      </w:r>
    </w:p>
    <w:p w14:paraId="0011F6DF" w14:textId="119F3CEA" w:rsidR="00BF5714" w:rsidRPr="00BF5714" w:rsidRDefault="00BF5714" w:rsidP="00BF5714">
      <w:pPr>
        <w:tabs>
          <w:tab w:val="left" w:pos="2481"/>
        </w:tabs>
        <w:jc w:val="both"/>
        <w:rPr>
          <w:rFonts w:ascii="Arial" w:hAnsi="Arial" w:cs="Arial"/>
        </w:rPr>
      </w:pPr>
      <w:r w:rsidRPr="00E66A1B">
        <w:rPr>
          <w:rFonts w:ascii="Arial" w:hAnsi="Arial" w:cs="Arial"/>
        </w:rPr>
        <w:t>EL Presidente de la Comisión Convocante, Lic. Vicente Pinto Ramírez, indica que una vez declarado el quórum legal y leído el orden del día, y concediendo el uso de la voz al Coordinador de Salud, quien refiere se agenden 2 dos puntos varios</w:t>
      </w:r>
      <w:r>
        <w:rPr>
          <w:rFonts w:ascii="Arial" w:hAnsi="Arial" w:cs="Arial"/>
        </w:rPr>
        <w:t xml:space="preserve">, </w:t>
      </w:r>
      <w:r w:rsidRPr="00E66A1B">
        <w:rPr>
          <w:rFonts w:ascii="Arial" w:hAnsi="Arial" w:cs="Arial"/>
        </w:rPr>
        <w:t xml:space="preserve">acto seguido, el Presidente de la Comisión convocante procede a pedir a los integrantes que levanten su mano para aprobación del mismo, quedando aprobado por unanimidad de los presentes. </w:t>
      </w:r>
    </w:p>
    <w:p w14:paraId="4C38761E" w14:textId="77777777" w:rsidR="00BF5714" w:rsidRPr="004239ED" w:rsidRDefault="00BF5714" w:rsidP="00BF5714">
      <w:pPr>
        <w:shd w:val="clear" w:color="auto" w:fill="E2EFD9" w:themeFill="accent6" w:themeFillTint="33"/>
        <w:tabs>
          <w:tab w:val="left" w:pos="2481"/>
        </w:tabs>
        <w:jc w:val="both"/>
        <w:rPr>
          <w:rFonts w:ascii="Arial" w:hAnsi="Arial" w:cs="Arial"/>
        </w:rPr>
      </w:pPr>
      <w:r w:rsidRPr="004239ED">
        <w:rPr>
          <w:rFonts w:ascii="Arial" w:hAnsi="Arial" w:cs="Arial"/>
          <w:b/>
        </w:rPr>
        <w:t>3. DESAHOGO DE LA REUNIÓN</w:t>
      </w:r>
      <w:r w:rsidRPr="004239ED">
        <w:rPr>
          <w:rFonts w:ascii="Arial" w:hAnsi="Arial" w:cs="Arial"/>
        </w:rPr>
        <w:t xml:space="preserve"> </w:t>
      </w:r>
    </w:p>
    <w:p w14:paraId="5544D945" w14:textId="55775D02" w:rsidR="00BF5714" w:rsidRPr="00BF5714" w:rsidRDefault="00BF5714" w:rsidP="00BF5714">
      <w:pPr>
        <w:autoSpaceDE w:val="0"/>
        <w:autoSpaceDN w:val="0"/>
        <w:adjustRightInd w:val="0"/>
        <w:jc w:val="both"/>
        <w:rPr>
          <w:rFonts w:ascii="Arial" w:hAnsi="Arial" w:cs="Arial"/>
        </w:rPr>
      </w:pPr>
      <w:r w:rsidRPr="004239ED">
        <w:rPr>
          <w:rFonts w:ascii="Arial" w:hAnsi="Arial" w:cs="Arial"/>
          <w:b/>
        </w:rPr>
        <w:lastRenderedPageBreak/>
        <w:t xml:space="preserve">Primero: </w:t>
      </w:r>
      <w:r w:rsidRPr="004239ED">
        <w:rPr>
          <w:rFonts w:ascii="Arial" w:hAnsi="Arial" w:cs="Arial"/>
        </w:rPr>
        <w:t>En uso de la voz el Presidente de la Comisión Convocante, Lic. Vicente Pinto Ramírez, informa que con fecha 07 siete de enero del año 2020, fue recibido mediante</w:t>
      </w:r>
      <w:r>
        <w:rPr>
          <w:rFonts w:ascii="Arial" w:hAnsi="Arial" w:cs="Arial"/>
        </w:rPr>
        <w:t xml:space="preserve"> </w:t>
      </w:r>
      <w:r w:rsidRPr="00E66A1B">
        <w:rPr>
          <w:rFonts w:ascii="Arial" w:hAnsi="Arial" w:cs="Arial"/>
        </w:rPr>
        <w:t>oficio No. 008/2020, signado por la Síndico Municipal del Municipio de Zapotlán el Grande, Jalisco; y dirigido al Lic. Vicente Pinto Ramírez en carácter de Presidente de la Comisión Edilicia Permanente de Desarrollo Humano, Salud Pública e Higiene y Combate a las</w:t>
      </w:r>
      <w:r>
        <w:rPr>
          <w:rFonts w:ascii="Arial" w:hAnsi="Arial" w:cs="Arial"/>
        </w:rPr>
        <w:t xml:space="preserve"> </w:t>
      </w:r>
      <w:r w:rsidRPr="00E66A1B">
        <w:rPr>
          <w:rFonts w:ascii="Arial" w:hAnsi="Arial" w:cs="Arial"/>
        </w:rPr>
        <w:t xml:space="preserve">Adicciones,  la remisión del </w:t>
      </w:r>
      <w:r w:rsidRPr="00E66A1B">
        <w:rPr>
          <w:rFonts w:ascii="Arial" w:hAnsi="Arial" w:cs="Arial"/>
          <w:b/>
          <w:i/>
        </w:rPr>
        <w:t xml:space="preserve">Acuerdo Legislativo con número AC-LEG-664-LXII-19 </w:t>
      </w:r>
      <w:r w:rsidRPr="00E66A1B">
        <w:rPr>
          <w:rFonts w:ascii="Arial" w:hAnsi="Arial" w:cs="Arial"/>
        </w:rPr>
        <w:t>aprobado por la Sexagésima Segunda Legislatura del Honorable Congreso del Estado de Jalisco;  dirigido al Presidente Municipal y signado por el ABOGADO SALVADOR DE LA CRUZ RODRÍGUEZ REYES, en su carácter de Secretario General del Congreso del Estado de Jalisco.  Acuerdo que una vez analizado en su propuesta de modificación señala lo siguiente:</w:t>
      </w:r>
    </w:p>
    <w:p w14:paraId="1155CE96" w14:textId="5F37F317" w:rsidR="00BF5714" w:rsidRDefault="00BF5714" w:rsidP="00BF5714">
      <w:pPr>
        <w:autoSpaceDE w:val="0"/>
        <w:autoSpaceDN w:val="0"/>
        <w:adjustRightInd w:val="0"/>
        <w:jc w:val="both"/>
        <w:rPr>
          <w:i/>
          <w:sz w:val="18"/>
          <w:szCs w:val="18"/>
        </w:rPr>
      </w:pPr>
      <w:r w:rsidRPr="009D04E1">
        <w:rPr>
          <w:b/>
          <w:i/>
          <w:sz w:val="18"/>
          <w:szCs w:val="18"/>
        </w:rPr>
        <w:t xml:space="preserve">“ </w:t>
      </w:r>
      <w:r>
        <w:rPr>
          <w:b/>
          <w:i/>
          <w:sz w:val="18"/>
          <w:szCs w:val="18"/>
        </w:rPr>
        <w:t xml:space="preserve">ARTÍCULO CUARTO. </w:t>
      </w:r>
      <w:r>
        <w:rPr>
          <w:i/>
          <w:sz w:val="18"/>
          <w:szCs w:val="18"/>
        </w:rPr>
        <w:t>Gírese atento y respetuoso exhorto a los 125 ayuntamientos del Estado de Jalisco para que en el ámbito de su competencia, instruyan a los titulares de las dependencias y entidades que corresponda, para que promuevan que en los Centros de Atención y Cuidado y Desarrollo Integral Infantil en el Estado, se difunda la campaña de vacunación para la prevención de las enfermedades infecciosas de vías respiratorias, particularmente la influenza invernal, especialmente en niños y niñas en edades de los 06 meses hasta los 5 años de edad; así como se lleven a cabo las medidas necesarias para evitar el contagio de enfermedades infecciosas de vías respiratorias, particularmente la influenza invernal entre niños y niñas. ”</w:t>
      </w:r>
    </w:p>
    <w:p w14:paraId="58FC1D2B" w14:textId="00759047" w:rsidR="00BF5714" w:rsidRDefault="00BF5714" w:rsidP="00BF5714">
      <w:pPr>
        <w:autoSpaceDE w:val="0"/>
        <w:autoSpaceDN w:val="0"/>
        <w:adjustRightInd w:val="0"/>
        <w:jc w:val="both"/>
        <w:rPr>
          <w:i/>
          <w:sz w:val="18"/>
          <w:szCs w:val="18"/>
        </w:rPr>
      </w:pPr>
      <w:r w:rsidRPr="009D04E1">
        <w:rPr>
          <w:b/>
          <w:i/>
          <w:sz w:val="18"/>
          <w:szCs w:val="18"/>
        </w:rPr>
        <w:t xml:space="preserve">“ </w:t>
      </w:r>
      <w:r>
        <w:rPr>
          <w:b/>
          <w:i/>
          <w:sz w:val="18"/>
          <w:szCs w:val="18"/>
        </w:rPr>
        <w:t xml:space="preserve">ARTÍCULO SEXTO. </w:t>
      </w:r>
      <w:r>
        <w:rPr>
          <w:i/>
          <w:sz w:val="18"/>
          <w:szCs w:val="18"/>
        </w:rPr>
        <w:t xml:space="preserve">Gírese atento y respetuoso exhorto a los 125 ayuntamientos del Estado de Jalisco para que en el ámbito de su competencia, instruyan al titular de la Hacienda Pública Municipal e instancias que corresponda, tengan a bien la adquisición de gel antibacterial a base de alcohol, para ser colocado en las puertas de accedo de los edificios públicos de la administración pública municipal, y esté en disposición de las personas que ingresen a dichos inmuebles, esto en el periodo que comprende del mes de octubre de 2019 y hasta el 31 de marzo de 2020, como medida de prevención de las enfermedades infecciosas de vías respiratorias, particularmente la influenza invernal. </w:t>
      </w:r>
    </w:p>
    <w:p w14:paraId="70E6614E" w14:textId="392C9BE1" w:rsidR="00BF5714" w:rsidRPr="00BF5714" w:rsidRDefault="00BF5714" w:rsidP="00BF5714">
      <w:pPr>
        <w:autoSpaceDE w:val="0"/>
        <w:autoSpaceDN w:val="0"/>
        <w:adjustRightInd w:val="0"/>
        <w:jc w:val="both"/>
        <w:rPr>
          <w:rFonts w:ascii="Arial" w:hAnsi="Arial" w:cs="Arial"/>
        </w:rPr>
      </w:pPr>
      <w:r w:rsidRPr="00E66A1B">
        <w:rPr>
          <w:rFonts w:ascii="Arial" w:eastAsia="Times New Roman" w:hAnsi="Arial" w:cs="Arial"/>
        </w:rPr>
        <w:t xml:space="preserve">Por lo que para tal efecto con fecha </w:t>
      </w:r>
      <w:r>
        <w:rPr>
          <w:rFonts w:ascii="Arial" w:eastAsia="Times New Roman" w:hAnsi="Arial" w:cs="Arial"/>
        </w:rPr>
        <w:t>20</w:t>
      </w:r>
      <w:r w:rsidRPr="00E66A1B">
        <w:rPr>
          <w:rFonts w:ascii="Arial" w:eastAsia="Times New Roman" w:hAnsi="Arial" w:cs="Arial"/>
        </w:rPr>
        <w:t xml:space="preserve"> </w:t>
      </w:r>
      <w:r>
        <w:rPr>
          <w:rFonts w:ascii="Arial" w:eastAsia="Times New Roman" w:hAnsi="Arial" w:cs="Arial"/>
        </w:rPr>
        <w:t>veinte</w:t>
      </w:r>
      <w:r w:rsidRPr="00E66A1B">
        <w:rPr>
          <w:rFonts w:ascii="Arial" w:eastAsia="Times New Roman" w:hAnsi="Arial" w:cs="Arial"/>
        </w:rPr>
        <w:t xml:space="preserve"> del mes de enero del año 2020, fue enviado oficio 025/2020 signado por el Regidor convocante a los integrantes de la Comisión así como al Coordinador de Salud Municipal, Mtro. José Luis Sánchez Campos, en el cual se le hace del conocimiento en relación al </w:t>
      </w:r>
      <w:r w:rsidRPr="005158FA">
        <w:rPr>
          <w:rFonts w:ascii="Arial" w:eastAsia="Times New Roman" w:hAnsi="Arial" w:cs="Arial"/>
          <w:b/>
        </w:rPr>
        <w:t>Acuerdo Legislativo AC-LEG-664-XLII-19</w:t>
      </w:r>
      <w:r w:rsidRPr="00E66A1B">
        <w:rPr>
          <w:rFonts w:ascii="Arial" w:eastAsia="Times New Roman" w:hAnsi="Arial" w:cs="Arial"/>
        </w:rPr>
        <w:t xml:space="preserve">, a quien se concede el uso de la voz </w:t>
      </w:r>
      <w:r w:rsidRPr="00E66A1B">
        <w:rPr>
          <w:rFonts w:ascii="Arial" w:hAnsi="Arial" w:cs="Arial"/>
        </w:rPr>
        <w:t>y experto en materia, así como la participación del Doctor Israel Octavio Ortega Sánchez, Director del Centro de Salud de la Región Sanitaria VI, quien señaló lo siguiente: Que en el Municipio, en 2019 y a lo que va de enero 2020, en cuanto a difusión de campaña de vacunación para la prevención de enfermedades infecciosas de vías respiratorias, particularmente la influenza invernal, especialmente en niños y niñas, se ejecutó vacunación para influenza a infantes de 6 a 11  se vacunaron 307 primera dosis, y 42 segunda dosis; a niños de 12 a 23 meses se vacunaron 294 primera dosis y 56 segunda dosis; a niños de 24 a 35 meses 148 primera dosis y 37 segunda dosis; de 36 a 47 meses 74 primera dosis y 26 segunda dosis; de 48 a 59 meses 65 primera dosis y 35 segunda dosis.  Dosis anual de revacunación:</w:t>
      </w:r>
      <w:r w:rsidRPr="00E66A1B">
        <w:rPr>
          <w:rFonts w:ascii="Arial" w:hAnsi="Arial" w:cs="Arial"/>
          <w:b/>
        </w:rPr>
        <w:t xml:space="preserve"> </w:t>
      </w:r>
      <w:r w:rsidRPr="00E66A1B">
        <w:rPr>
          <w:rFonts w:ascii="Arial" w:hAnsi="Arial" w:cs="Arial"/>
        </w:rPr>
        <w:t>de 18 a 23 meses, 209; de 24 a 35 meses, 357; de 36 a 47 meses, 624; de 48 a 59 meses, 1054; de 60 años y más, 6797; así como otros grupos:</w:t>
      </w:r>
      <w:r w:rsidRPr="00E66A1B">
        <w:rPr>
          <w:rFonts w:ascii="Arial" w:hAnsi="Arial" w:cs="Arial"/>
          <w:b/>
        </w:rPr>
        <w:t xml:space="preserve"> </w:t>
      </w:r>
      <w:r w:rsidRPr="00E66A1B">
        <w:rPr>
          <w:rFonts w:ascii="Arial" w:hAnsi="Arial" w:cs="Arial"/>
        </w:rPr>
        <w:t xml:space="preserve">embarazadas, 917; personas con VIH, 33; personas con diabetes, 846; personas con obesidad mórbida, 767; personas con cardiopatías, 192; personas con asma, 334; personas con cáncer, 29 y otros 14240, siendo un total de 27,483 dosis aplicadas.  Las Campañas de concientización se realizan de manera constante y se realiza intensificación en el mes de OCTUBRE. Asimismo, los edificios públicos de la administración pública municipal si </w:t>
      </w:r>
      <w:r w:rsidRPr="00E66A1B">
        <w:rPr>
          <w:rFonts w:ascii="Arial" w:hAnsi="Arial" w:cs="Arial"/>
        </w:rPr>
        <w:lastRenderedPageBreak/>
        <w:t xml:space="preserve">cuentan con gel antibacterial en sus ingresos, para el beneficio de la preservación de la salud de nuestra comunidad zapotlense, no obstante, con anticipada gratitud, la Coordinación de Salud con auxilio del Titular de Hacienda Pública Municipal realizará gestiones para cubrir el periodo invernal hasta el 31 de marzo de 2020. </w:t>
      </w:r>
    </w:p>
    <w:p w14:paraId="618FAAB0" w14:textId="1F5603F6" w:rsidR="00BF5714" w:rsidRPr="005567D8" w:rsidRDefault="00BF5714" w:rsidP="00BF5714">
      <w:pPr>
        <w:tabs>
          <w:tab w:val="left" w:pos="2481"/>
        </w:tabs>
        <w:jc w:val="both"/>
        <w:rPr>
          <w:rFonts w:ascii="Arial" w:hAnsi="Arial" w:cs="Arial"/>
        </w:rPr>
      </w:pPr>
      <w:r w:rsidRPr="00924D00">
        <w:rPr>
          <w:rFonts w:ascii="Arial" w:hAnsi="Arial" w:cs="Arial"/>
          <w:b/>
        </w:rPr>
        <w:t xml:space="preserve">Segundo: </w:t>
      </w:r>
      <w:r w:rsidRPr="00924D00">
        <w:rPr>
          <w:rFonts w:ascii="Arial" w:hAnsi="Arial" w:cs="Arial"/>
        </w:rPr>
        <w:t>En uso de la voz el Presidente de la Comisión Convocante, Lic. Vicente Pinto</w:t>
      </w:r>
      <w:r>
        <w:rPr>
          <w:rFonts w:ascii="Arial" w:hAnsi="Arial" w:cs="Arial"/>
        </w:rPr>
        <w:t xml:space="preserve"> </w:t>
      </w:r>
      <w:r w:rsidRPr="00924D00">
        <w:rPr>
          <w:rFonts w:ascii="Arial" w:hAnsi="Arial" w:cs="Arial"/>
        </w:rPr>
        <w:t>Ramírez, informa que</w:t>
      </w:r>
      <w:r w:rsidRPr="00924D00">
        <w:rPr>
          <w:rFonts w:ascii="Arial" w:hAnsi="Arial" w:cs="Arial"/>
          <w:b/>
        </w:rPr>
        <w:t xml:space="preserve"> </w:t>
      </w:r>
      <w:r w:rsidRPr="00924D00">
        <w:rPr>
          <w:rFonts w:ascii="Arial" w:hAnsi="Arial" w:cs="Arial"/>
        </w:rPr>
        <w:t xml:space="preserve">con fecha </w:t>
      </w:r>
      <w:r w:rsidRPr="00E66A1B">
        <w:rPr>
          <w:rFonts w:ascii="Arial" w:hAnsi="Arial" w:cs="Arial"/>
        </w:rPr>
        <w:t xml:space="preserve">06 seis de enero del año 2020, fue recibido mediante oficio No. 005/2020, signado por la Síndico Municipal del Municipio de Zapotlán el Grande, Jalisco; y dirigido al de la voz, en mi carácter de Presidente de la Comisión convocante,  la remisión del </w:t>
      </w:r>
      <w:r w:rsidRPr="00E66A1B">
        <w:rPr>
          <w:rFonts w:ascii="Arial" w:hAnsi="Arial" w:cs="Arial"/>
          <w:b/>
        </w:rPr>
        <w:t xml:space="preserve">Acuerdo Legislativo con número AC-LEG-717-LXII-19 </w:t>
      </w:r>
      <w:r w:rsidRPr="00E66A1B">
        <w:rPr>
          <w:rFonts w:ascii="Arial" w:hAnsi="Arial" w:cs="Arial"/>
        </w:rPr>
        <w:t>aprobado por la Sexagésima Segunda Legislatura del Honorable Congreso del Estado de Jalisco;  dirigido al Presidente Municipal y signado por el ABOGADO SALVADOR DE LA CRUZ RODRÍGUEZ REYES, en su carácter de Secretario General del Congreso del Estado de Jalisco.  Acuerdo que una vez analizado en su instrucción señala lo siguiente:</w:t>
      </w:r>
    </w:p>
    <w:p w14:paraId="4D9E96E7" w14:textId="41E2BB66" w:rsidR="00BF5714" w:rsidRPr="00BF5714" w:rsidRDefault="00BF5714" w:rsidP="00BF5714">
      <w:pPr>
        <w:autoSpaceDE w:val="0"/>
        <w:autoSpaceDN w:val="0"/>
        <w:adjustRightInd w:val="0"/>
        <w:jc w:val="both"/>
        <w:rPr>
          <w:rFonts w:ascii="Arial" w:hAnsi="Arial" w:cs="Arial"/>
          <w:i/>
          <w:sz w:val="18"/>
          <w:szCs w:val="18"/>
        </w:rPr>
      </w:pPr>
      <w:r w:rsidRPr="005567D8">
        <w:rPr>
          <w:rFonts w:ascii="Arial" w:hAnsi="Arial" w:cs="Arial"/>
          <w:b/>
          <w:i/>
          <w:sz w:val="18"/>
          <w:szCs w:val="18"/>
        </w:rPr>
        <w:t xml:space="preserve">“ ÚNICO.- </w:t>
      </w:r>
      <w:r w:rsidRPr="005567D8">
        <w:rPr>
          <w:rFonts w:ascii="Arial" w:hAnsi="Arial" w:cs="Arial"/>
          <w:i/>
          <w:sz w:val="18"/>
          <w:szCs w:val="18"/>
        </w:rPr>
        <w:t>Instrúyase al Secretario General de este Poder Legislativo, para que de manera atenta y respetuosa dirija oficio y remita este Acuerdo Legislativo al Titular del Poder Ejecutivo Federal, así como al Gobernador y a los 125 Gobiernos Municipales del Estado de Jalisco, para que desde su particular ámbito de competencia, por medio de sus respectivas y diversas dependencias u organismos responsables de aplicar políticas públicas relativas al combate de CÁNCER DE MAMA, realicen una evaluación de sus respectivos programas y estrategias aplicadas para la atención de esta problemática, para lograr reducir los índices de muertes por este padecimiento, considerando en una análisis costo-beneficio, la eficiencia y eficacia de los mismo, tomando en cuenta el permanente aumento en los decesos que exponen las estadísticas realizadas al respecto, el incremento poblacional y en su caso, se determine la efectividad de los mismos, en donde de no obtener resultados satisfactorios, se intensifiquen los mismos o se estudie la posibilidad de generar nuevas estrategias que permitan evidenciar ante la población, un notorio descenso en las muertes que ocasiona esta patología; en el mismo sentido, el explorar la posibilidad de destinar mayores recursos a la investigación científica que en un futuro pueda encontrar la forma de erradicarlo por completo o que debilite sus efectos fisiológicos nocivos , mediante la implementación de nuevos tratamientos con un mayor grado de efectividad, así como para encontrar nuevas acciones</w:t>
      </w:r>
      <w:r>
        <w:rPr>
          <w:rFonts w:ascii="Arial" w:hAnsi="Arial" w:cs="Arial"/>
          <w:i/>
          <w:sz w:val="18"/>
          <w:szCs w:val="18"/>
        </w:rPr>
        <w:t>.</w:t>
      </w:r>
      <w:r w:rsidRPr="005567D8">
        <w:rPr>
          <w:rFonts w:ascii="Arial" w:hAnsi="Arial" w:cs="Arial"/>
          <w:i/>
          <w:sz w:val="18"/>
          <w:szCs w:val="18"/>
        </w:rPr>
        <w:t xml:space="preserve">” </w:t>
      </w:r>
    </w:p>
    <w:p w14:paraId="75799A7C" w14:textId="323C1963" w:rsidR="00BF5714" w:rsidRPr="00BF5714" w:rsidRDefault="00BF5714" w:rsidP="00BF5714">
      <w:pPr>
        <w:tabs>
          <w:tab w:val="left" w:pos="2481"/>
        </w:tabs>
        <w:jc w:val="both"/>
        <w:rPr>
          <w:rFonts w:ascii="Arial" w:hAnsi="Arial" w:cs="Arial"/>
          <w:b/>
          <w:color w:val="C00000"/>
        </w:rPr>
      </w:pPr>
      <w:r w:rsidRPr="00924D00">
        <w:rPr>
          <w:rFonts w:ascii="Arial" w:hAnsi="Arial" w:cs="Arial"/>
        </w:rPr>
        <w:t xml:space="preserve">Por lo que el </w:t>
      </w:r>
      <w:r>
        <w:rPr>
          <w:rFonts w:ascii="Arial" w:hAnsi="Arial" w:cs="Arial"/>
        </w:rPr>
        <w:t>Regidor convocante solicité</w:t>
      </w:r>
      <w:r w:rsidRPr="00924D00">
        <w:rPr>
          <w:rFonts w:ascii="Arial" w:hAnsi="Arial" w:cs="Arial"/>
        </w:rPr>
        <w:t xml:space="preserve"> al Mtro. José Luis Sánchez Campos en su carácter de Coordinador de Salud Municipal y experto en materia, así como el Doctor Israel Octavio Ortega Sánchez, Director del Centro de Salud de la Región Sanitaria VI, nos informaran en base a lo solicitado</w:t>
      </w:r>
      <w:r>
        <w:rPr>
          <w:rFonts w:ascii="Arial" w:hAnsi="Arial" w:cs="Arial"/>
        </w:rPr>
        <w:t>,</w:t>
      </w:r>
      <w:r w:rsidRPr="00924D00">
        <w:rPr>
          <w:rFonts w:ascii="Arial" w:hAnsi="Arial" w:cs="Arial"/>
        </w:rPr>
        <w:t xml:space="preserve"> </w:t>
      </w:r>
      <w:r>
        <w:rPr>
          <w:rFonts w:ascii="Arial" w:hAnsi="Arial" w:cs="Arial"/>
        </w:rPr>
        <w:t>y en uso de la voz el segundo nombrado señaló</w:t>
      </w:r>
      <w:r w:rsidRPr="00924D00">
        <w:rPr>
          <w:rFonts w:ascii="Arial" w:hAnsi="Arial" w:cs="Arial"/>
        </w:rPr>
        <w:t xml:space="preserve"> lo siguiente: Que en el Municipio, en 2019 y a lo que va de enero 2020, en cuanto a prevención, diagnóstico, tratamiento, control y vigilancias, se realizaron 368 </w:t>
      </w:r>
      <w:r w:rsidRPr="00924D00">
        <w:rPr>
          <w:rFonts w:ascii="Arial" w:hAnsi="Arial" w:cs="Arial"/>
          <w:b/>
        </w:rPr>
        <w:t>mastografías</w:t>
      </w:r>
      <w:r w:rsidRPr="00924D00">
        <w:rPr>
          <w:rFonts w:ascii="Arial" w:hAnsi="Arial" w:cs="Arial"/>
        </w:rPr>
        <w:t xml:space="preserve">, 70 positivas BIRADS 3, 34 Positivas con estudios complementarios 49%, 14 positivas BIRADS 4, 4 Positivas con estudios complementarios 29%, 1 positiva BIRADS 5 cubierta al 100%.   Las </w:t>
      </w:r>
      <w:r w:rsidRPr="00924D00">
        <w:rPr>
          <w:rFonts w:ascii="Arial" w:hAnsi="Arial" w:cs="Arial"/>
          <w:b/>
        </w:rPr>
        <w:t>exploraciones clínicas de mama</w:t>
      </w:r>
      <w:r w:rsidRPr="00924D00">
        <w:rPr>
          <w:rFonts w:ascii="Arial" w:hAnsi="Arial" w:cs="Arial"/>
        </w:rPr>
        <w:t xml:space="preserve">, se practicaron en la edad de 25 a 69 años, 17 con signos positivos, 16 con estudios complementarios 94% y sin biopsia un caso.   </w:t>
      </w:r>
      <w:r w:rsidRPr="00924D00">
        <w:rPr>
          <w:rFonts w:ascii="Arial" w:hAnsi="Arial" w:cs="Arial"/>
          <w:b/>
        </w:rPr>
        <w:t>Campañas de concientización</w:t>
      </w:r>
      <w:r w:rsidRPr="00924D00">
        <w:rPr>
          <w:rFonts w:ascii="Arial" w:hAnsi="Arial" w:cs="Arial"/>
        </w:rPr>
        <w:t xml:space="preserve"> se realizan de manera constante sobre todo en familiares de pacientes con patología y se realiza intensificación en el mes de OCTUBRE.  Campaña constante de manera mensual de mastografías en Centros de Salud I y II. </w:t>
      </w:r>
    </w:p>
    <w:p w14:paraId="214C0A2A" w14:textId="46A6C2EE" w:rsidR="00BF5714" w:rsidRPr="00BF5714" w:rsidRDefault="00BF5714" w:rsidP="00BF5714">
      <w:pPr>
        <w:tabs>
          <w:tab w:val="left" w:pos="2481"/>
        </w:tabs>
        <w:jc w:val="both"/>
        <w:rPr>
          <w:rFonts w:ascii="Arial" w:eastAsia="Calibri" w:hAnsi="Arial" w:cs="Arial"/>
        </w:rPr>
      </w:pPr>
      <w:r w:rsidRPr="00D951A4">
        <w:rPr>
          <w:rFonts w:ascii="Arial" w:hAnsi="Arial" w:cs="Arial"/>
          <w:b/>
        </w:rPr>
        <w:t>Tercero.</w:t>
      </w:r>
      <w:r w:rsidRPr="00D951A4">
        <w:rPr>
          <w:rFonts w:ascii="Arial" w:hAnsi="Arial" w:cs="Arial"/>
        </w:rPr>
        <w:t xml:space="preserve"> </w:t>
      </w:r>
      <w:r w:rsidRPr="00D951A4">
        <w:rPr>
          <w:rFonts w:ascii="Arial" w:hAnsi="Arial" w:cs="Arial"/>
          <w:b/>
        </w:rPr>
        <w:t>ACUERDOS:</w:t>
      </w:r>
      <w:r w:rsidRPr="00D951A4">
        <w:rPr>
          <w:rFonts w:ascii="Arial" w:hAnsi="Arial" w:cs="Arial"/>
        </w:rPr>
        <w:t xml:space="preserve"> Se concluye la reunión de trabajo por votación unánime de los regidores integrantes</w:t>
      </w:r>
      <w:r>
        <w:rPr>
          <w:rFonts w:ascii="Arial" w:hAnsi="Arial" w:cs="Arial"/>
        </w:rPr>
        <w:t xml:space="preserve"> presentes</w:t>
      </w:r>
      <w:r w:rsidRPr="00D951A4">
        <w:rPr>
          <w:rFonts w:ascii="Arial" w:hAnsi="Arial" w:cs="Arial"/>
        </w:rPr>
        <w:t xml:space="preserve"> de la Comisión Edilicia Permanente de Desarrollo Humano, Salud Pública e Higiene y Combate a las Adicciones, respecto de los Acuerdos Legislativos </w:t>
      </w:r>
      <w:r w:rsidRPr="00D951A4">
        <w:rPr>
          <w:rFonts w:ascii="Arial" w:hAnsi="Arial" w:cs="Arial"/>
        </w:rPr>
        <w:lastRenderedPageBreak/>
        <w:t xml:space="preserve">número </w:t>
      </w:r>
      <w:r w:rsidRPr="00D951A4">
        <w:rPr>
          <w:rFonts w:ascii="Arial" w:hAnsi="Arial" w:cs="Arial"/>
          <w:b/>
        </w:rPr>
        <w:t xml:space="preserve">AC-LEG-664-LXII-19 </w:t>
      </w:r>
      <w:r w:rsidRPr="00D951A4">
        <w:rPr>
          <w:rFonts w:ascii="Arial" w:hAnsi="Arial" w:cs="Arial"/>
        </w:rPr>
        <w:t>y</w:t>
      </w:r>
      <w:r w:rsidRPr="00D951A4">
        <w:rPr>
          <w:rFonts w:ascii="Arial" w:hAnsi="Arial" w:cs="Arial"/>
          <w:b/>
        </w:rPr>
        <w:t xml:space="preserve"> AC-LEG-717-LXII-19</w:t>
      </w:r>
      <w:r w:rsidRPr="00D951A4">
        <w:rPr>
          <w:rFonts w:ascii="Arial" w:hAnsi="Arial" w:cs="Arial"/>
        </w:rPr>
        <w:t xml:space="preserve"> del Secretario General del H. Congreso del Estado de Jalisco, en el sentido que este Gobierno Municipal a través de la Coordinación de Salud Municipal está en la mejor disposición de seguir realizando las acciones pertinentes para la salud de la ciudadanía en general y en lo particular para la detección y prevención del cáncer de mama.</w:t>
      </w:r>
    </w:p>
    <w:p w14:paraId="50DFBB08" w14:textId="7A89E06C" w:rsidR="00BF5714" w:rsidRPr="00875B3F" w:rsidRDefault="00BF5714" w:rsidP="00BF5714">
      <w:pPr>
        <w:tabs>
          <w:tab w:val="left" w:pos="2481"/>
        </w:tabs>
        <w:jc w:val="both"/>
        <w:rPr>
          <w:rFonts w:ascii="Arial" w:hAnsi="Arial" w:cs="Arial"/>
          <w:b/>
        </w:rPr>
      </w:pPr>
      <w:r>
        <w:rPr>
          <w:rFonts w:ascii="Arial" w:hAnsi="Arial" w:cs="Arial"/>
          <w:b/>
        </w:rPr>
        <w:t>3.1</w:t>
      </w:r>
      <w:r w:rsidRPr="00E80A8C">
        <w:rPr>
          <w:rFonts w:ascii="Arial" w:hAnsi="Arial" w:cs="Arial"/>
          <w:b/>
        </w:rPr>
        <w:t>. SENTIDO DEL VOTO:</w:t>
      </w:r>
      <w:r w:rsidR="00875B3F">
        <w:rPr>
          <w:rFonts w:ascii="Arial" w:hAnsi="Arial" w:cs="Arial"/>
          <w:b/>
        </w:rPr>
        <w:t xml:space="preserve"> </w:t>
      </w:r>
      <w:r w:rsidRPr="00E80A8C">
        <w:rPr>
          <w:rFonts w:ascii="Arial" w:hAnsi="Arial" w:cs="Arial"/>
        </w:rPr>
        <w:t>resultado de las votaciones</w:t>
      </w:r>
      <w:r w:rsidR="00875B3F">
        <w:rPr>
          <w:rFonts w:ascii="Arial" w:hAnsi="Arial" w:cs="Arial"/>
        </w:rPr>
        <w:t>,</w:t>
      </w:r>
      <w:r>
        <w:rPr>
          <w:rFonts w:ascii="Arial" w:hAnsi="Arial" w:cs="Arial"/>
        </w:rPr>
        <w:t xml:space="preserve"> </w:t>
      </w:r>
      <w:r w:rsidR="00875B3F">
        <w:rPr>
          <w:rFonts w:ascii="Arial" w:hAnsi="Arial" w:cs="Arial"/>
        </w:rPr>
        <w:t>s</w:t>
      </w:r>
      <w:r>
        <w:rPr>
          <w:rFonts w:ascii="Arial" w:hAnsi="Arial" w:cs="Arial"/>
        </w:rPr>
        <w:t>e aprueba por unanimidad de los presentes.</w:t>
      </w:r>
    </w:p>
    <w:p w14:paraId="32170530" w14:textId="77777777" w:rsidR="00BF5714" w:rsidRPr="00E80A8C" w:rsidRDefault="00BF5714" w:rsidP="00BF5714">
      <w:pPr>
        <w:tabs>
          <w:tab w:val="left" w:pos="2481"/>
        </w:tabs>
        <w:jc w:val="both"/>
        <w:rPr>
          <w:rFonts w:ascii="Arial" w:hAnsi="Arial" w:cs="Arial"/>
        </w:rPr>
      </w:pPr>
      <w:r w:rsidRPr="00E80A8C">
        <w:rPr>
          <w:rFonts w:ascii="Arial" w:hAnsi="Arial" w:cs="Arial"/>
          <w:b/>
        </w:rPr>
        <w:t>4. DE LOS PUNTOS VARIOS Y SU DESAHOGO</w:t>
      </w:r>
    </w:p>
    <w:p w14:paraId="0C862E8F" w14:textId="77777777" w:rsidR="00BF5714" w:rsidRDefault="00BF5714" w:rsidP="00BF5714">
      <w:pPr>
        <w:tabs>
          <w:tab w:val="left" w:pos="2481"/>
        </w:tabs>
        <w:spacing w:after="0" w:line="240" w:lineRule="auto"/>
        <w:jc w:val="both"/>
        <w:rPr>
          <w:rFonts w:ascii="Arial" w:hAnsi="Arial" w:cs="Arial"/>
        </w:rPr>
      </w:pPr>
      <w:r w:rsidRPr="00E80A8C">
        <w:rPr>
          <w:rFonts w:ascii="Arial" w:hAnsi="Arial" w:cs="Arial"/>
        </w:rPr>
        <w:t xml:space="preserve">I. Informar sobre los tres pasantes de enfermería y los tres pasantes de Medicina que llegan a la Coordinación de Salud). </w:t>
      </w:r>
    </w:p>
    <w:p w14:paraId="76E5570F" w14:textId="12B4D4A8" w:rsidR="00BF5714" w:rsidRPr="00BF5714" w:rsidRDefault="00BF5714" w:rsidP="00BF5714">
      <w:pPr>
        <w:tabs>
          <w:tab w:val="left" w:pos="2481"/>
        </w:tabs>
        <w:spacing w:after="0" w:line="240" w:lineRule="auto"/>
        <w:jc w:val="both"/>
        <w:rPr>
          <w:rFonts w:ascii="Arial" w:hAnsi="Arial" w:cs="Arial"/>
        </w:rPr>
      </w:pPr>
      <w:r w:rsidRPr="00E80A8C">
        <w:rPr>
          <w:rFonts w:ascii="Arial" w:hAnsi="Arial" w:cs="Arial"/>
        </w:rPr>
        <w:t>II. El Dr. Israel Octavio Ortega Sánchez dará un breve informe del corona virus.</w:t>
      </w:r>
    </w:p>
    <w:p w14:paraId="5749D7E1" w14:textId="77777777" w:rsidR="00BF5714" w:rsidRPr="00E80A8C" w:rsidRDefault="00BF5714" w:rsidP="00BF5714">
      <w:pPr>
        <w:tabs>
          <w:tab w:val="left" w:pos="2481"/>
        </w:tabs>
        <w:spacing w:after="0" w:line="240" w:lineRule="auto"/>
        <w:jc w:val="both"/>
        <w:rPr>
          <w:rFonts w:ascii="Arial" w:hAnsi="Arial" w:cs="Arial"/>
        </w:rPr>
      </w:pPr>
      <w:r w:rsidRPr="00E80A8C">
        <w:rPr>
          <w:rFonts w:ascii="Arial" w:hAnsi="Arial" w:cs="Arial"/>
        </w:rPr>
        <w:t xml:space="preserve">El Regidor convocante concede el uso de la voz al Coordinador Municipal de Salud para que manifieste lo relativo a los pasantes de salud. </w:t>
      </w:r>
    </w:p>
    <w:p w14:paraId="5A6C4611" w14:textId="77777777" w:rsidR="00BF5714" w:rsidRDefault="00BF5714" w:rsidP="00BF5714">
      <w:pPr>
        <w:tabs>
          <w:tab w:val="left" w:pos="2481"/>
        </w:tabs>
        <w:jc w:val="both"/>
        <w:rPr>
          <w:rFonts w:ascii="Arial" w:hAnsi="Arial" w:cs="Arial"/>
        </w:rPr>
      </w:pPr>
      <w:r>
        <w:rPr>
          <w:rFonts w:ascii="Arial" w:hAnsi="Arial" w:cs="Arial"/>
          <w:b/>
        </w:rPr>
        <w:t>4</w:t>
      </w:r>
      <w:r w:rsidRPr="00E80A8C">
        <w:rPr>
          <w:rFonts w:ascii="Arial" w:hAnsi="Arial" w:cs="Arial"/>
          <w:b/>
        </w:rPr>
        <w:t xml:space="preserve">.1. </w:t>
      </w:r>
      <w:r w:rsidRPr="00E80A8C">
        <w:rPr>
          <w:rFonts w:ascii="Arial" w:hAnsi="Arial" w:cs="Arial"/>
        </w:rPr>
        <w:t xml:space="preserve">El Mtro. José Luis Sánchez Campos en su carácter de Coordinador de Salud Municipal solicita apoyo económico como incentivo para los pasantes de enfermería y medicina, por lo que se acuerda llevar la propuesta al Presidente Municipal y subir al pleno del ayuntamiento la iniciativa, agradeciéndole la intención de traer elementos a apoyar a la Coordinación de salud. </w:t>
      </w:r>
    </w:p>
    <w:p w14:paraId="2B9B3524" w14:textId="6B440292" w:rsidR="00BF5714" w:rsidRPr="00875B3F" w:rsidRDefault="00BF5714" w:rsidP="00875B3F">
      <w:pPr>
        <w:tabs>
          <w:tab w:val="left" w:pos="2481"/>
        </w:tabs>
        <w:jc w:val="both"/>
        <w:rPr>
          <w:rFonts w:ascii="Arial" w:hAnsi="Arial" w:cs="Arial"/>
        </w:rPr>
      </w:pPr>
      <w:r>
        <w:rPr>
          <w:rFonts w:ascii="Arial" w:hAnsi="Arial" w:cs="Arial"/>
          <w:b/>
        </w:rPr>
        <w:t>4</w:t>
      </w:r>
      <w:r w:rsidRPr="00E80A8C">
        <w:rPr>
          <w:rFonts w:ascii="Arial" w:hAnsi="Arial" w:cs="Arial"/>
          <w:b/>
        </w:rPr>
        <w:t xml:space="preserve">.2. </w:t>
      </w:r>
      <w:r w:rsidRPr="00E80A8C">
        <w:rPr>
          <w:rFonts w:ascii="Arial" w:hAnsi="Arial" w:cs="Arial"/>
        </w:rPr>
        <w:t>Como último punto el Regidor convocante solicita al Doctor Israel Octavio Ortega Sánchez, Director del Centro de Salud de la Región Sanitaria VI, que informe que medida</w:t>
      </w:r>
      <w:r>
        <w:rPr>
          <w:rFonts w:ascii="Arial" w:hAnsi="Arial" w:cs="Arial"/>
        </w:rPr>
        <w:t xml:space="preserve">s se están tomando respecto al corona virus. El especialista en materia, doctor Ortega dijo: a nivel regional y municipio se trabaja con la vigilancia y alerta epidemiológica, ya que esto es con las comunicaciones globales y hay que estar en alerta.  Se está alerta en la búsqueda intencionada, actualmente hay tres casos con sospecha por ser habitantes del país que viajaron a China siendo dos del estado de México y ya se confirmaron negativos, y estamos en espera de resultados por un caso de Jalisco, de Tepatitlán sea descartado pero en general todos los estados estamos en espera.  En el Municipio todos los médicos estamos en alerta epidemiológica para cualquier posibilidad que se pudiera presentar algún caso sospechoso, ya que el virus es una enfermedad súbita y severa y tenemos que estar en alerta. </w:t>
      </w:r>
      <w:bookmarkStart w:id="0" w:name="_GoBack"/>
      <w:bookmarkEnd w:id="0"/>
    </w:p>
    <w:p w14:paraId="7C5281C9" w14:textId="77777777" w:rsidR="00BF5714" w:rsidRPr="00E80A8C" w:rsidRDefault="00BF5714" w:rsidP="00BF5714">
      <w:pPr>
        <w:jc w:val="both"/>
        <w:rPr>
          <w:rFonts w:ascii="Arial" w:hAnsi="Arial" w:cs="Arial"/>
        </w:rPr>
      </w:pPr>
      <w:r w:rsidRPr="00E80A8C">
        <w:rPr>
          <w:rFonts w:ascii="Arial" w:hAnsi="Arial" w:cs="Arial"/>
          <w:b/>
        </w:rPr>
        <w:t>5.</w:t>
      </w:r>
      <w:r>
        <w:rPr>
          <w:rFonts w:ascii="Arial" w:hAnsi="Arial" w:cs="Arial"/>
          <w:b/>
        </w:rPr>
        <w:t xml:space="preserve"> CLAUSURA:</w:t>
      </w:r>
      <w:r w:rsidRPr="00E80A8C">
        <w:rPr>
          <w:rFonts w:ascii="Arial" w:hAnsi="Arial" w:cs="Arial"/>
          <w:b/>
        </w:rPr>
        <w:t xml:space="preserve"> </w:t>
      </w:r>
      <w:r w:rsidRPr="00E80A8C">
        <w:rPr>
          <w:rFonts w:ascii="Arial" w:hAnsi="Arial" w:cs="Arial"/>
        </w:rPr>
        <w:t xml:space="preserve">Por lo que el Presidente de la Comisión Convocante procede a la Clausura de ley, declarando lo siguiente; </w:t>
      </w:r>
      <w:r>
        <w:rPr>
          <w:rFonts w:ascii="Arial" w:hAnsi="Arial" w:cs="Arial"/>
        </w:rPr>
        <w:t>“agradezco</w:t>
      </w:r>
      <w:r w:rsidRPr="00E80A8C">
        <w:rPr>
          <w:rFonts w:ascii="Arial" w:hAnsi="Arial" w:cs="Arial"/>
        </w:rPr>
        <w:t xml:space="preserve"> a todos su participación y siendo las </w:t>
      </w:r>
      <w:r w:rsidRPr="00E80A8C">
        <w:rPr>
          <w:rFonts w:ascii="Arial" w:hAnsi="Arial" w:cs="Arial"/>
          <w:b/>
        </w:rPr>
        <w:t>14:20 catorce horas con veinte minutos del día</w:t>
      </w:r>
      <w:r w:rsidRPr="00E80A8C">
        <w:rPr>
          <w:rFonts w:ascii="Arial" w:hAnsi="Arial" w:cs="Arial"/>
        </w:rPr>
        <w:t xml:space="preserve"> </w:t>
      </w:r>
      <w:r>
        <w:rPr>
          <w:rFonts w:ascii="Arial" w:hAnsi="Arial" w:cs="Arial"/>
          <w:b/>
        </w:rPr>
        <w:t>juev</w:t>
      </w:r>
      <w:r w:rsidRPr="00E80A8C">
        <w:rPr>
          <w:rFonts w:ascii="Arial" w:hAnsi="Arial" w:cs="Arial"/>
          <w:b/>
        </w:rPr>
        <w:t>es</w:t>
      </w:r>
      <w:r>
        <w:rPr>
          <w:rFonts w:ascii="Arial" w:hAnsi="Arial" w:cs="Arial"/>
          <w:b/>
        </w:rPr>
        <w:t>,</w:t>
      </w:r>
      <w:r w:rsidRPr="00E80A8C">
        <w:rPr>
          <w:rFonts w:ascii="Arial" w:hAnsi="Arial" w:cs="Arial"/>
          <w:b/>
        </w:rPr>
        <w:t xml:space="preserve"> 23 veintitrés del mes de enero del año 2020 dos mil veinte</w:t>
      </w:r>
      <w:r w:rsidRPr="00E80A8C">
        <w:rPr>
          <w:rFonts w:ascii="Arial" w:hAnsi="Arial" w:cs="Arial"/>
        </w:rPr>
        <w:t xml:space="preserve">; </w:t>
      </w:r>
      <w:r>
        <w:rPr>
          <w:rFonts w:ascii="Arial" w:hAnsi="Arial" w:cs="Arial"/>
        </w:rPr>
        <w:t>doy</w:t>
      </w:r>
      <w:r w:rsidRPr="00E80A8C">
        <w:rPr>
          <w:rFonts w:ascii="Arial" w:hAnsi="Arial" w:cs="Arial"/>
        </w:rPr>
        <w:t xml:space="preserve"> por clausurada esta sesión pública y válidos todos los acuerdos que aquí se tomaron</w:t>
      </w:r>
      <w:r>
        <w:rPr>
          <w:rFonts w:ascii="Arial" w:hAnsi="Arial" w:cs="Arial"/>
        </w:rPr>
        <w:t>”</w:t>
      </w:r>
      <w:r w:rsidRPr="00E80A8C">
        <w:rPr>
          <w:rFonts w:ascii="Arial" w:hAnsi="Arial" w:cs="Arial"/>
        </w:rPr>
        <w:t>; firman para constancia los que en ella participaron.</w:t>
      </w:r>
    </w:p>
    <w:p w14:paraId="1EC05638" w14:textId="77777777" w:rsidR="00290DE5" w:rsidRDefault="00290DE5" w:rsidP="001B4213">
      <w:pPr>
        <w:pStyle w:val="NormalWeb"/>
        <w:spacing w:before="0" w:beforeAutospacing="0" w:after="0" w:afterAutospacing="0"/>
        <w:jc w:val="center"/>
        <w:rPr>
          <w:rFonts w:ascii="Arial" w:hAnsi="Arial" w:cs="Arial"/>
          <w:b/>
          <w:color w:val="000000"/>
        </w:rPr>
      </w:pPr>
    </w:p>
    <w:sectPr w:rsidR="00290DE5" w:rsidSect="00DA0E9E">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A7A89" w14:textId="77777777" w:rsidR="00A42C29" w:rsidRDefault="00A42C29" w:rsidP="00224047">
      <w:pPr>
        <w:spacing w:after="0" w:line="240" w:lineRule="auto"/>
      </w:pPr>
      <w:r>
        <w:separator/>
      </w:r>
    </w:p>
  </w:endnote>
  <w:endnote w:type="continuationSeparator" w:id="0">
    <w:p w14:paraId="1FE99BBF" w14:textId="77777777" w:rsidR="00A42C29" w:rsidRDefault="00A42C29" w:rsidP="0022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7"/>
      <w:gridCol w:w="963"/>
      <w:gridCol w:w="3938"/>
    </w:tblGrid>
    <w:tr w:rsidR="00326DB2" w14:paraId="4D934213" w14:textId="77777777">
      <w:trPr>
        <w:trHeight w:val="151"/>
      </w:trPr>
      <w:tc>
        <w:tcPr>
          <w:tcW w:w="2250" w:type="pct"/>
          <w:tcBorders>
            <w:bottom w:val="single" w:sz="4" w:space="0" w:color="5B9BD5" w:themeColor="accent1"/>
          </w:tcBorders>
        </w:tcPr>
        <w:p w14:paraId="24A9D1FE" w14:textId="77777777" w:rsidR="00326DB2" w:rsidRDefault="00326DB2">
          <w:pPr>
            <w:pStyle w:val="Encabezado"/>
            <w:rPr>
              <w:rFonts w:asciiTheme="majorHAnsi" w:eastAsiaTheme="majorEastAsia" w:hAnsiTheme="majorHAnsi" w:cstheme="majorBidi"/>
              <w:b/>
              <w:bCs/>
            </w:rPr>
          </w:pPr>
        </w:p>
      </w:tc>
      <w:tc>
        <w:tcPr>
          <w:tcW w:w="500" w:type="pct"/>
          <w:vMerge w:val="restart"/>
          <w:noWrap/>
          <w:vAlign w:val="center"/>
        </w:tcPr>
        <w:p w14:paraId="21E9CD39" w14:textId="77777777" w:rsidR="00326DB2" w:rsidRDefault="00326DB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875B3F" w:rsidRPr="00875B3F">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14:paraId="2172D648" w14:textId="77777777" w:rsidR="00326DB2" w:rsidRDefault="00326DB2">
          <w:pPr>
            <w:pStyle w:val="Encabezado"/>
            <w:rPr>
              <w:rFonts w:asciiTheme="majorHAnsi" w:eastAsiaTheme="majorEastAsia" w:hAnsiTheme="majorHAnsi" w:cstheme="majorBidi"/>
              <w:b/>
              <w:bCs/>
            </w:rPr>
          </w:pPr>
        </w:p>
      </w:tc>
    </w:tr>
    <w:tr w:rsidR="00326DB2" w14:paraId="61CE85B0" w14:textId="77777777">
      <w:trPr>
        <w:trHeight w:val="150"/>
      </w:trPr>
      <w:tc>
        <w:tcPr>
          <w:tcW w:w="2250" w:type="pct"/>
          <w:tcBorders>
            <w:top w:val="single" w:sz="4" w:space="0" w:color="5B9BD5" w:themeColor="accent1"/>
          </w:tcBorders>
        </w:tcPr>
        <w:p w14:paraId="255ABC67" w14:textId="77777777" w:rsidR="00326DB2" w:rsidRDefault="00326DB2">
          <w:pPr>
            <w:pStyle w:val="Encabezado"/>
            <w:rPr>
              <w:rFonts w:asciiTheme="majorHAnsi" w:eastAsiaTheme="majorEastAsia" w:hAnsiTheme="majorHAnsi" w:cstheme="majorBidi"/>
              <w:b/>
              <w:bCs/>
            </w:rPr>
          </w:pPr>
        </w:p>
      </w:tc>
      <w:tc>
        <w:tcPr>
          <w:tcW w:w="500" w:type="pct"/>
          <w:vMerge/>
        </w:tcPr>
        <w:p w14:paraId="24FA8BAB" w14:textId="77777777" w:rsidR="00326DB2" w:rsidRDefault="00326DB2">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14:paraId="3ACCE734" w14:textId="77777777" w:rsidR="00326DB2" w:rsidRDefault="00326DB2">
          <w:pPr>
            <w:pStyle w:val="Encabezado"/>
            <w:rPr>
              <w:rFonts w:asciiTheme="majorHAnsi" w:eastAsiaTheme="majorEastAsia" w:hAnsiTheme="majorHAnsi" w:cstheme="majorBidi"/>
              <w:b/>
              <w:bCs/>
            </w:rPr>
          </w:pPr>
        </w:p>
      </w:tc>
    </w:tr>
  </w:tbl>
  <w:p w14:paraId="4AEB9BEF" w14:textId="77777777" w:rsidR="00326DB2" w:rsidRDefault="00326DB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139D" w14:textId="77777777" w:rsidR="00A42C29" w:rsidRDefault="00A42C29" w:rsidP="00224047">
      <w:pPr>
        <w:spacing w:after="0" w:line="240" w:lineRule="auto"/>
      </w:pPr>
      <w:r>
        <w:separator/>
      </w:r>
    </w:p>
  </w:footnote>
  <w:footnote w:type="continuationSeparator" w:id="0">
    <w:p w14:paraId="1484CA9D" w14:textId="77777777" w:rsidR="00A42C29" w:rsidRDefault="00A42C29" w:rsidP="002240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2F9A" w14:textId="77777777" w:rsidR="00001161" w:rsidRPr="00001161" w:rsidRDefault="00001161" w:rsidP="00001161">
    <w:pPr>
      <w:pStyle w:val="Encabezado"/>
      <w:jc w:val="center"/>
      <w:rPr>
        <w:b/>
        <w:i/>
        <w:sz w:val="32"/>
        <w:szCs w:val="32"/>
      </w:rPr>
    </w:pPr>
    <w:r w:rsidRPr="00001161">
      <w:rPr>
        <w:b/>
        <w:i/>
        <w:sz w:val="32"/>
        <w:szCs w:val="32"/>
      </w:rPr>
      <w:t>VERSIÓN ESTENOGRÁFICA</w:t>
    </w:r>
  </w:p>
  <w:p w14:paraId="668308CD" w14:textId="77777777" w:rsidR="00001161" w:rsidRDefault="0000116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C8860E0"/>
    <w:multiLevelType w:val="hybridMultilevel"/>
    <w:tmpl w:val="EF5E727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AA02FA3"/>
    <w:multiLevelType w:val="hybridMultilevel"/>
    <w:tmpl w:val="DD06B536"/>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6C4021"/>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E6006C"/>
    <w:multiLevelType w:val="hybridMultilevel"/>
    <w:tmpl w:val="C1FC7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8158BD"/>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3D3D38"/>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DF0827"/>
    <w:multiLevelType w:val="hybridMultilevel"/>
    <w:tmpl w:val="E1FC14E0"/>
    <w:lvl w:ilvl="0" w:tplc="16921D5E">
      <w:start w:val="1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78B5F79"/>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6900B3"/>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457EDC"/>
    <w:multiLevelType w:val="hybridMultilevel"/>
    <w:tmpl w:val="1E72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D75308"/>
    <w:multiLevelType w:val="multilevel"/>
    <w:tmpl w:val="53C65178"/>
    <w:lvl w:ilvl="0">
      <w:start w:val="1"/>
      <w:numFmt w:val="decimal"/>
      <w:lvlText w:val="%1"/>
      <w:lvlJc w:val="left"/>
      <w:pPr>
        <w:ind w:left="405" w:hanging="405"/>
      </w:pPr>
      <w:rPr>
        <w:rFonts w:hint="default"/>
        <w:b/>
        <w:color w:val="000000"/>
      </w:rPr>
    </w:lvl>
    <w:lvl w:ilvl="1">
      <w:start w:val="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nsid w:val="50B1683B"/>
    <w:multiLevelType w:val="hybridMultilevel"/>
    <w:tmpl w:val="F37EAC3C"/>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27B1230"/>
    <w:multiLevelType w:val="hybridMultilevel"/>
    <w:tmpl w:val="ED1C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7B4000"/>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2E5F13"/>
    <w:multiLevelType w:val="hybridMultilevel"/>
    <w:tmpl w:val="6EA082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6E045E"/>
    <w:multiLevelType w:val="hybridMultilevel"/>
    <w:tmpl w:val="67FC9B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952024"/>
    <w:multiLevelType w:val="hybridMultilevel"/>
    <w:tmpl w:val="EF5E727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6DA04F54"/>
    <w:multiLevelType w:val="hybridMultilevel"/>
    <w:tmpl w:val="F90E4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EF43DE"/>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B16887"/>
    <w:multiLevelType w:val="hybridMultilevel"/>
    <w:tmpl w:val="C2A4BDA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2">
    <w:nsid w:val="756A3E4E"/>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3">
    <w:nsid w:val="78825D39"/>
    <w:multiLevelType w:val="multilevel"/>
    <w:tmpl w:val="559A701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nsid w:val="7CD136E9"/>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5">
    <w:nsid w:val="7D91702F"/>
    <w:multiLevelType w:val="hybridMultilevel"/>
    <w:tmpl w:val="220C8D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EF84D52"/>
    <w:multiLevelType w:val="hybridMultilevel"/>
    <w:tmpl w:val="EBBC0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6"/>
  </w:num>
  <w:num w:numId="4">
    <w:abstractNumId w:val="19"/>
  </w:num>
  <w:num w:numId="5">
    <w:abstractNumId w:val="4"/>
  </w:num>
  <w:num w:numId="6">
    <w:abstractNumId w:val="2"/>
  </w:num>
  <w:num w:numId="7">
    <w:abstractNumId w:val="2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22"/>
  </w:num>
  <w:num w:numId="12">
    <w:abstractNumId w:val="18"/>
  </w:num>
  <w:num w:numId="13">
    <w:abstractNumId w:val="1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15"/>
  </w:num>
  <w:num w:numId="18">
    <w:abstractNumId w:val="10"/>
  </w:num>
  <w:num w:numId="19">
    <w:abstractNumId w:val="5"/>
  </w:num>
  <w:num w:numId="20">
    <w:abstractNumId w:val="1"/>
  </w:num>
  <w:num w:numId="21">
    <w:abstractNumId w:val="9"/>
  </w:num>
  <w:num w:numId="22">
    <w:abstractNumId w:val="7"/>
  </w:num>
  <w:num w:numId="23">
    <w:abstractNumId w:val="24"/>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6"/>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0"/>
    <w:rsid w:val="000010D5"/>
    <w:rsid w:val="00001161"/>
    <w:rsid w:val="00003678"/>
    <w:rsid w:val="00005F67"/>
    <w:rsid w:val="00006F25"/>
    <w:rsid w:val="000133D9"/>
    <w:rsid w:val="00015E92"/>
    <w:rsid w:val="000216DC"/>
    <w:rsid w:val="00022D0A"/>
    <w:rsid w:val="00024F27"/>
    <w:rsid w:val="00025745"/>
    <w:rsid w:val="00030707"/>
    <w:rsid w:val="00032880"/>
    <w:rsid w:val="00037375"/>
    <w:rsid w:val="00045AA7"/>
    <w:rsid w:val="00053859"/>
    <w:rsid w:val="000579DA"/>
    <w:rsid w:val="000624D7"/>
    <w:rsid w:val="00064714"/>
    <w:rsid w:val="0006597F"/>
    <w:rsid w:val="00071A50"/>
    <w:rsid w:val="00075149"/>
    <w:rsid w:val="000772D7"/>
    <w:rsid w:val="00080651"/>
    <w:rsid w:val="000848C5"/>
    <w:rsid w:val="000877B9"/>
    <w:rsid w:val="0009487A"/>
    <w:rsid w:val="000958BC"/>
    <w:rsid w:val="000973FC"/>
    <w:rsid w:val="000A2DDF"/>
    <w:rsid w:val="000A70FF"/>
    <w:rsid w:val="000B01B5"/>
    <w:rsid w:val="000B0A0E"/>
    <w:rsid w:val="000B0EE8"/>
    <w:rsid w:val="000B1958"/>
    <w:rsid w:val="000B1E12"/>
    <w:rsid w:val="000B366C"/>
    <w:rsid w:val="000C37E1"/>
    <w:rsid w:val="000C5CD9"/>
    <w:rsid w:val="000C768D"/>
    <w:rsid w:val="000D4421"/>
    <w:rsid w:val="000D7E9F"/>
    <w:rsid w:val="000E0147"/>
    <w:rsid w:val="000E1FCE"/>
    <w:rsid w:val="000E26A8"/>
    <w:rsid w:val="000F0861"/>
    <w:rsid w:val="000F43E6"/>
    <w:rsid w:val="000F51CA"/>
    <w:rsid w:val="000F6288"/>
    <w:rsid w:val="0010093E"/>
    <w:rsid w:val="001014BA"/>
    <w:rsid w:val="00102470"/>
    <w:rsid w:val="00106ACA"/>
    <w:rsid w:val="00106E81"/>
    <w:rsid w:val="001119BC"/>
    <w:rsid w:val="001135DE"/>
    <w:rsid w:val="00114BBB"/>
    <w:rsid w:val="00116EF9"/>
    <w:rsid w:val="0012227B"/>
    <w:rsid w:val="00123561"/>
    <w:rsid w:val="00124F34"/>
    <w:rsid w:val="00131B37"/>
    <w:rsid w:val="00132B5A"/>
    <w:rsid w:val="0013696B"/>
    <w:rsid w:val="00137245"/>
    <w:rsid w:val="00140F40"/>
    <w:rsid w:val="00146ECD"/>
    <w:rsid w:val="00152BB9"/>
    <w:rsid w:val="001630C6"/>
    <w:rsid w:val="00165E91"/>
    <w:rsid w:val="00166C5D"/>
    <w:rsid w:val="00171EDE"/>
    <w:rsid w:val="00172171"/>
    <w:rsid w:val="001728FD"/>
    <w:rsid w:val="00176998"/>
    <w:rsid w:val="00177F36"/>
    <w:rsid w:val="0018501E"/>
    <w:rsid w:val="00190EAA"/>
    <w:rsid w:val="001928FC"/>
    <w:rsid w:val="00194F0A"/>
    <w:rsid w:val="001A0373"/>
    <w:rsid w:val="001A13FA"/>
    <w:rsid w:val="001A2598"/>
    <w:rsid w:val="001A2D96"/>
    <w:rsid w:val="001A33F5"/>
    <w:rsid w:val="001A3A63"/>
    <w:rsid w:val="001A3FA1"/>
    <w:rsid w:val="001A4C9E"/>
    <w:rsid w:val="001A4DA5"/>
    <w:rsid w:val="001A7539"/>
    <w:rsid w:val="001B1100"/>
    <w:rsid w:val="001B4213"/>
    <w:rsid w:val="001B4E1E"/>
    <w:rsid w:val="001C3F05"/>
    <w:rsid w:val="001C5AD4"/>
    <w:rsid w:val="001C5F6A"/>
    <w:rsid w:val="001D0D9E"/>
    <w:rsid w:val="001D5BE1"/>
    <w:rsid w:val="001D6DA6"/>
    <w:rsid w:val="001E14BA"/>
    <w:rsid w:val="001E1A12"/>
    <w:rsid w:val="001E2CC8"/>
    <w:rsid w:val="001E568D"/>
    <w:rsid w:val="001E62E8"/>
    <w:rsid w:val="001F025F"/>
    <w:rsid w:val="001F1243"/>
    <w:rsid w:val="001F307E"/>
    <w:rsid w:val="002009FB"/>
    <w:rsid w:val="00200C9F"/>
    <w:rsid w:val="00202401"/>
    <w:rsid w:val="00203EA4"/>
    <w:rsid w:val="00207D3D"/>
    <w:rsid w:val="00212C42"/>
    <w:rsid w:val="00212FCF"/>
    <w:rsid w:val="002208CE"/>
    <w:rsid w:val="00224047"/>
    <w:rsid w:val="00224623"/>
    <w:rsid w:val="00224878"/>
    <w:rsid w:val="002312DE"/>
    <w:rsid w:val="002351A1"/>
    <w:rsid w:val="002351C2"/>
    <w:rsid w:val="00235E4A"/>
    <w:rsid w:val="002374CC"/>
    <w:rsid w:val="00251DB8"/>
    <w:rsid w:val="002554EC"/>
    <w:rsid w:val="0026020E"/>
    <w:rsid w:val="0026162E"/>
    <w:rsid w:val="0026184A"/>
    <w:rsid w:val="002621E4"/>
    <w:rsid w:val="00270D2E"/>
    <w:rsid w:val="00272C80"/>
    <w:rsid w:val="002730EB"/>
    <w:rsid w:val="0027585B"/>
    <w:rsid w:val="0027711F"/>
    <w:rsid w:val="00280DAC"/>
    <w:rsid w:val="0028101A"/>
    <w:rsid w:val="00281727"/>
    <w:rsid w:val="00282055"/>
    <w:rsid w:val="00283D03"/>
    <w:rsid w:val="00287915"/>
    <w:rsid w:val="00290611"/>
    <w:rsid w:val="00290DE5"/>
    <w:rsid w:val="002934E4"/>
    <w:rsid w:val="00294E45"/>
    <w:rsid w:val="002962D3"/>
    <w:rsid w:val="0029668B"/>
    <w:rsid w:val="00296F95"/>
    <w:rsid w:val="002A7DA4"/>
    <w:rsid w:val="002C700E"/>
    <w:rsid w:val="002D2F7D"/>
    <w:rsid w:val="002D51EB"/>
    <w:rsid w:val="002E1CA5"/>
    <w:rsid w:val="002E46A2"/>
    <w:rsid w:val="002F1B03"/>
    <w:rsid w:val="002F3A39"/>
    <w:rsid w:val="0030011E"/>
    <w:rsid w:val="00315DB8"/>
    <w:rsid w:val="00317235"/>
    <w:rsid w:val="00320636"/>
    <w:rsid w:val="00321FFE"/>
    <w:rsid w:val="003238D3"/>
    <w:rsid w:val="00326DB2"/>
    <w:rsid w:val="00336B53"/>
    <w:rsid w:val="0034025E"/>
    <w:rsid w:val="003409F3"/>
    <w:rsid w:val="00342350"/>
    <w:rsid w:val="00347B44"/>
    <w:rsid w:val="003500C6"/>
    <w:rsid w:val="00351BC8"/>
    <w:rsid w:val="0035487C"/>
    <w:rsid w:val="00362551"/>
    <w:rsid w:val="0036523C"/>
    <w:rsid w:val="003663BE"/>
    <w:rsid w:val="00366D36"/>
    <w:rsid w:val="00367D13"/>
    <w:rsid w:val="00370E58"/>
    <w:rsid w:val="00371DAB"/>
    <w:rsid w:val="00372D92"/>
    <w:rsid w:val="00373B83"/>
    <w:rsid w:val="00374ADB"/>
    <w:rsid w:val="00381CE5"/>
    <w:rsid w:val="00383A22"/>
    <w:rsid w:val="00386807"/>
    <w:rsid w:val="00391B26"/>
    <w:rsid w:val="003961F6"/>
    <w:rsid w:val="003A2F34"/>
    <w:rsid w:val="003A2F83"/>
    <w:rsid w:val="003A59E6"/>
    <w:rsid w:val="003A7D73"/>
    <w:rsid w:val="003B34CE"/>
    <w:rsid w:val="003C109E"/>
    <w:rsid w:val="003C25FA"/>
    <w:rsid w:val="003D7460"/>
    <w:rsid w:val="003E07F0"/>
    <w:rsid w:val="003E16DA"/>
    <w:rsid w:val="003E3003"/>
    <w:rsid w:val="003E6348"/>
    <w:rsid w:val="003F107E"/>
    <w:rsid w:val="003F29EA"/>
    <w:rsid w:val="003F37CB"/>
    <w:rsid w:val="003F604C"/>
    <w:rsid w:val="00400CB4"/>
    <w:rsid w:val="00404453"/>
    <w:rsid w:val="004111BE"/>
    <w:rsid w:val="00411200"/>
    <w:rsid w:val="00413827"/>
    <w:rsid w:val="00414F18"/>
    <w:rsid w:val="00421387"/>
    <w:rsid w:val="004214FE"/>
    <w:rsid w:val="00423959"/>
    <w:rsid w:val="0042425E"/>
    <w:rsid w:val="00435EA2"/>
    <w:rsid w:val="004410B0"/>
    <w:rsid w:val="00452D8D"/>
    <w:rsid w:val="00454784"/>
    <w:rsid w:val="004552DA"/>
    <w:rsid w:val="00455E73"/>
    <w:rsid w:val="00456646"/>
    <w:rsid w:val="00457A27"/>
    <w:rsid w:val="00461FD9"/>
    <w:rsid w:val="00464364"/>
    <w:rsid w:val="0047077C"/>
    <w:rsid w:val="004752DA"/>
    <w:rsid w:val="00475A55"/>
    <w:rsid w:val="00486694"/>
    <w:rsid w:val="004867B8"/>
    <w:rsid w:val="00486EA2"/>
    <w:rsid w:val="004938D4"/>
    <w:rsid w:val="00493A05"/>
    <w:rsid w:val="00494639"/>
    <w:rsid w:val="004A3D3B"/>
    <w:rsid w:val="004B0E71"/>
    <w:rsid w:val="004B205B"/>
    <w:rsid w:val="004B7673"/>
    <w:rsid w:val="004C0DC0"/>
    <w:rsid w:val="004C10B6"/>
    <w:rsid w:val="004C4D29"/>
    <w:rsid w:val="004C6295"/>
    <w:rsid w:val="004C646A"/>
    <w:rsid w:val="004D2DA1"/>
    <w:rsid w:val="004D33AC"/>
    <w:rsid w:val="004D4E4F"/>
    <w:rsid w:val="004E56EB"/>
    <w:rsid w:val="004E78BA"/>
    <w:rsid w:val="004F08F8"/>
    <w:rsid w:val="004F221C"/>
    <w:rsid w:val="004F378B"/>
    <w:rsid w:val="00505F7A"/>
    <w:rsid w:val="00511683"/>
    <w:rsid w:val="00515317"/>
    <w:rsid w:val="00515AFE"/>
    <w:rsid w:val="00520CBF"/>
    <w:rsid w:val="00525040"/>
    <w:rsid w:val="005251C3"/>
    <w:rsid w:val="00525A83"/>
    <w:rsid w:val="00531A4D"/>
    <w:rsid w:val="00533817"/>
    <w:rsid w:val="00534D28"/>
    <w:rsid w:val="00537096"/>
    <w:rsid w:val="00541766"/>
    <w:rsid w:val="00544BB0"/>
    <w:rsid w:val="005474A0"/>
    <w:rsid w:val="005619E3"/>
    <w:rsid w:val="00561AD1"/>
    <w:rsid w:val="0056423E"/>
    <w:rsid w:val="00564A97"/>
    <w:rsid w:val="00565E79"/>
    <w:rsid w:val="0056788D"/>
    <w:rsid w:val="00572FE0"/>
    <w:rsid w:val="0058122F"/>
    <w:rsid w:val="00587D60"/>
    <w:rsid w:val="005919A1"/>
    <w:rsid w:val="00593544"/>
    <w:rsid w:val="00597B85"/>
    <w:rsid w:val="005A654F"/>
    <w:rsid w:val="005B301B"/>
    <w:rsid w:val="005B7DB5"/>
    <w:rsid w:val="005C00BE"/>
    <w:rsid w:val="005C0A8A"/>
    <w:rsid w:val="005C2411"/>
    <w:rsid w:val="005D0316"/>
    <w:rsid w:val="005D0F4C"/>
    <w:rsid w:val="005D15B3"/>
    <w:rsid w:val="005D5C90"/>
    <w:rsid w:val="005E2E4F"/>
    <w:rsid w:val="005E42B0"/>
    <w:rsid w:val="005F5060"/>
    <w:rsid w:val="005F5FEA"/>
    <w:rsid w:val="005F626D"/>
    <w:rsid w:val="006002AE"/>
    <w:rsid w:val="0060297B"/>
    <w:rsid w:val="00605D7F"/>
    <w:rsid w:val="00606EB8"/>
    <w:rsid w:val="00607C7C"/>
    <w:rsid w:val="0061189E"/>
    <w:rsid w:val="0061202A"/>
    <w:rsid w:val="006151FA"/>
    <w:rsid w:val="00616F28"/>
    <w:rsid w:val="00617671"/>
    <w:rsid w:val="006235AA"/>
    <w:rsid w:val="00631A91"/>
    <w:rsid w:val="00633A15"/>
    <w:rsid w:val="00635474"/>
    <w:rsid w:val="00635E8E"/>
    <w:rsid w:val="00637199"/>
    <w:rsid w:val="006441D9"/>
    <w:rsid w:val="00644437"/>
    <w:rsid w:val="00647ABA"/>
    <w:rsid w:val="00651347"/>
    <w:rsid w:val="006571AF"/>
    <w:rsid w:val="00661CBA"/>
    <w:rsid w:val="00665217"/>
    <w:rsid w:val="00667F2B"/>
    <w:rsid w:val="006721D7"/>
    <w:rsid w:val="006741AD"/>
    <w:rsid w:val="006753B2"/>
    <w:rsid w:val="006758A2"/>
    <w:rsid w:val="0067764E"/>
    <w:rsid w:val="006824B8"/>
    <w:rsid w:val="00685F81"/>
    <w:rsid w:val="00693AF2"/>
    <w:rsid w:val="00693B19"/>
    <w:rsid w:val="00696282"/>
    <w:rsid w:val="006A39E4"/>
    <w:rsid w:val="006A3F43"/>
    <w:rsid w:val="006A5161"/>
    <w:rsid w:val="006A5ED3"/>
    <w:rsid w:val="006A7B4E"/>
    <w:rsid w:val="006B204C"/>
    <w:rsid w:val="006B41DB"/>
    <w:rsid w:val="006B43FB"/>
    <w:rsid w:val="006B5497"/>
    <w:rsid w:val="006B5C5F"/>
    <w:rsid w:val="006C300B"/>
    <w:rsid w:val="006C6F1A"/>
    <w:rsid w:val="006D07A7"/>
    <w:rsid w:val="006D2D5F"/>
    <w:rsid w:val="006D5F0B"/>
    <w:rsid w:val="006E1792"/>
    <w:rsid w:val="006E21EF"/>
    <w:rsid w:val="006E5317"/>
    <w:rsid w:val="006F4A69"/>
    <w:rsid w:val="00701621"/>
    <w:rsid w:val="007024EE"/>
    <w:rsid w:val="0070290C"/>
    <w:rsid w:val="00713C45"/>
    <w:rsid w:val="00717097"/>
    <w:rsid w:val="0072050B"/>
    <w:rsid w:val="007277D9"/>
    <w:rsid w:val="00727F41"/>
    <w:rsid w:val="00731329"/>
    <w:rsid w:val="00732B07"/>
    <w:rsid w:val="0073402F"/>
    <w:rsid w:val="007378E9"/>
    <w:rsid w:val="00742848"/>
    <w:rsid w:val="00746E0F"/>
    <w:rsid w:val="007471C8"/>
    <w:rsid w:val="00747F53"/>
    <w:rsid w:val="0075104C"/>
    <w:rsid w:val="00752AEF"/>
    <w:rsid w:val="00752D85"/>
    <w:rsid w:val="00756733"/>
    <w:rsid w:val="00756856"/>
    <w:rsid w:val="0077269D"/>
    <w:rsid w:val="00776369"/>
    <w:rsid w:val="007847B3"/>
    <w:rsid w:val="007930C7"/>
    <w:rsid w:val="007952E9"/>
    <w:rsid w:val="00797BF0"/>
    <w:rsid w:val="00797C26"/>
    <w:rsid w:val="007A2499"/>
    <w:rsid w:val="007A3797"/>
    <w:rsid w:val="007A5087"/>
    <w:rsid w:val="007A554C"/>
    <w:rsid w:val="007B041F"/>
    <w:rsid w:val="007B3446"/>
    <w:rsid w:val="007B4086"/>
    <w:rsid w:val="007B7C97"/>
    <w:rsid w:val="007C082A"/>
    <w:rsid w:val="007C0FC3"/>
    <w:rsid w:val="007C4DA2"/>
    <w:rsid w:val="007C4EDE"/>
    <w:rsid w:val="007C5AEA"/>
    <w:rsid w:val="007D2D21"/>
    <w:rsid w:val="007D6242"/>
    <w:rsid w:val="007D77CC"/>
    <w:rsid w:val="007D77F5"/>
    <w:rsid w:val="007D7B7F"/>
    <w:rsid w:val="007E765D"/>
    <w:rsid w:val="007E7D28"/>
    <w:rsid w:val="007F798E"/>
    <w:rsid w:val="00804D51"/>
    <w:rsid w:val="00811B4A"/>
    <w:rsid w:val="00816143"/>
    <w:rsid w:val="008205E5"/>
    <w:rsid w:val="00820FC1"/>
    <w:rsid w:val="00823851"/>
    <w:rsid w:val="008269AA"/>
    <w:rsid w:val="00826C3B"/>
    <w:rsid w:val="008277E9"/>
    <w:rsid w:val="0083039E"/>
    <w:rsid w:val="00830A58"/>
    <w:rsid w:val="008349C5"/>
    <w:rsid w:val="00835466"/>
    <w:rsid w:val="00840E0F"/>
    <w:rsid w:val="00841AEB"/>
    <w:rsid w:val="0084303B"/>
    <w:rsid w:val="00851C33"/>
    <w:rsid w:val="00853FF7"/>
    <w:rsid w:val="00854609"/>
    <w:rsid w:val="0085685D"/>
    <w:rsid w:val="0085692C"/>
    <w:rsid w:val="00860F56"/>
    <w:rsid w:val="00866362"/>
    <w:rsid w:val="00873C2C"/>
    <w:rsid w:val="00875B3F"/>
    <w:rsid w:val="00875C03"/>
    <w:rsid w:val="00877DD3"/>
    <w:rsid w:val="00882559"/>
    <w:rsid w:val="00882586"/>
    <w:rsid w:val="00883E94"/>
    <w:rsid w:val="00884BB6"/>
    <w:rsid w:val="00885A83"/>
    <w:rsid w:val="00886675"/>
    <w:rsid w:val="008901B0"/>
    <w:rsid w:val="008913A9"/>
    <w:rsid w:val="00894CC9"/>
    <w:rsid w:val="00897302"/>
    <w:rsid w:val="008A06B0"/>
    <w:rsid w:val="008A54C7"/>
    <w:rsid w:val="008B32B8"/>
    <w:rsid w:val="008C18D4"/>
    <w:rsid w:val="008C267B"/>
    <w:rsid w:val="008C5ABF"/>
    <w:rsid w:val="008D03B9"/>
    <w:rsid w:val="008D0EAE"/>
    <w:rsid w:val="008D4A6E"/>
    <w:rsid w:val="008D76F8"/>
    <w:rsid w:val="008E1A17"/>
    <w:rsid w:val="008E2CF8"/>
    <w:rsid w:val="008E412B"/>
    <w:rsid w:val="008E4D48"/>
    <w:rsid w:val="008E674C"/>
    <w:rsid w:val="008F490C"/>
    <w:rsid w:val="008F7C41"/>
    <w:rsid w:val="00900521"/>
    <w:rsid w:val="00904837"/>
    <w:rsid w:val="00907AEA"/>
    <w:rsid w:val="00910C41"/>
    <w:rsid w:val="0091632B"/>
    <w:rsid w:val="00923871"/>
    <w:rsid w:val="00925143"/>
    <w:rsid w:val="00927A3E"/>
    <w:rsid w:val="009302F4"/>
    <w:rsid w:val="00941767"/>
    <w:rsid w:val="009417CF"/>
    <w:rsid w:val="00942603"/>
    <w:rsid w:val="009458D9"/>
    <w:rsid w:val="0094741F"/>
    <w:rsid w:val="00947D2F"/>
    <w:rsid w:val="00947E2D"/>
    <w:rsid w:val="00950A36"/>
    <w:rsid w:val="00955728"/>
    <w:rsid w:val="0096344A"/>
    <w:rsid w:val="00964AF0"/>
    <w:rsid w:val="00967646"/>
    <w:rsid w:val="00970B49"/>
    <w:rsid w:val="00971174"/>
    <w:rsid w:val="009744DB"/>
    <w:rsid w:val="009760C3"/>
    <w:rsid w:val="009821AF"/>
    <w:rsid w:val="00982CBB"/>
    <w:rsid w:val="00983834"/>
    <w:rsid w:val="00985E1B"/>
    <w:rsid w:val="00986E20"/>
    <w:rsid w:val="00990922"/>
    <w:rsid w:val="00990C56"/>
    <w:rsid w:val="009969F5"/>
    <w:rsid w:val="009A17DF"/>
    <w:rsid w:val="009A19F7"/>
    <w:rsid w:val="009A22FD"/>
    <w:rsid w:val="009A7BA9"/>
    <w:rsid w:val="009B09C3"/>
    <w:rsid w:val="009B16E8"/>
    <w:rsid w:val="009C5DFF"/>
    <w:rsid w:val="009C5F78"/>
    <w:rsid w:val="009D26C5"/>
    <w:rsid w:val="009D2E94"/>
    <w:rsid w:val="009D48B8"/>
    <w:rsid w:val="009D4DB7"/>
    <w:rsid w:val="009D50B7"/>
    <w:rsid w:val="009E0E53"/>
    <w:rsid w:val="009E1544"/>
    <w:rsid w:val="009E6B5A"/>
    <w:rsid w:val="009F2C90"/>
    <w:rsid w:val="00A01CCC"/>
    <w:rsid w:val="00A04DD9"/>
    <w:rsid w:val="00A057C9"/>
    <w:rsid w:val="00A06E33"/>
    <w:rsid w:val="00A146D4"/>
    <w:rsid w:val="00A2155E"/>
    <w:rsid w:val="00A240B4"/>
    <w:rsid w:val="00A25CC3"/>
    <w:rsid w:val="00A27A83"/>
    <w:rsid w:val="00A30FF3"/>
    <w:rsid w:val="00A31E9B"/>
    <w:rsid w:val="00A3249E"/>
    <w:rsid w:val="00A325A2"/>
    <w:rsid w:val="00A33432"/>
    <w:rsid w:val="00A33479"/>
    <w:rsid w:val="00A3464A"/>
    <w:rsid w:val="00A41C83"/>
    <w:rsid w:val="00A425C2"/>
    <w:rsid w:val="00A42C29"/>
    <w:rsid w:val="00A5082D"/>
    <w:rsid w:val="00A55312"/>
    <w:rsid w:val="00A62865"/>
    <w:rsid w:val="00A6371C"/>
    <w:rsid w:val="00A64F69"/>
    <w:rsid w:val="00A67F5F"/>
    <w:rsid w:val="00A70CD4"/>
    <w:rsid w:val="00A70FE3"/>
    <w:rsid w:val="00A830E6"/>
    <w:rsid w:val="00A869F7"/>
    <w:rsid w:val="00A93394"/>
    <w:rsid w:val="00A95FAA"/>
    <w:rsid w:val="00AA1015"/>
    <w:rsid w:val="00AA7B5D"/>
    <w:rsid w:val="00AB4DE7"/>
    <w:rsid w:val="00AB7CCA"/>
    <w:rsid w:val="00AC01EB"/>
    <w:rsid w:val="00AC1095"/>
    <w:rsid w:val="00AC5450"/>
    <w:rsid w:val="00AC6543"/>
    <w:rsid w:val="00AD6223"/>
    <w:rsid w:val="00AE02AE"/>
    <w:rsid w:val="00AE03B7"/>
    <w:rsid w:val="00AE0E84"/>
    <w:rsid w:val="00AE2322"/>
    <w:rsid w:val="00AE2C4D"/>
    <w:rsid w:val="00AE381D"/>
    <w:rsid w:val="00AE4D56"/>
    <w:rsid w:val="00AE5E81"/>
    <w:rsid w:val="00AF71EC"/>
    <w:rsid w:val="00B01C78"/>
    <w:rsid w:val="00B02A22"/>
    <w:rsid w:val="00B02C4A"/>
    <w:rsid w:val="00B03F7B"/>
    <w:rsid w:val="00B04483"/>
    <w:rsid w:val="00B04A1E"/>
    <w:rsid w:val="00B10C71"/>
    <w:rsid w:val="00B14FC9"/>
    <w:rsid w:val="00B22787"/>
    <w:rsid w:val="00B3202F"/>
    <w:rsid w:val="00B34819"/>
    <w:rsid w:val="00B34A31"/>
    <w:rsid w:val="00B36C3D"/>
    <w:rsid w:val="00B447F1"/>
    <w:rsid w:val="00B47511"/>
    <w:rsid w:val="00B524A6"/>
    <w:rsid w:val="00B52E5E"/>
    <w:rsid w:val="00B53B52"/>
    <w:rsid w:val="00B54112"/>
    <w:rsid w:val="00B5730F"/>
    <w:rsid w:val="00B60847"/>
    <w:rsid w:val="00B60C54"/>
    <w:rsid w:val="00B61A87"/>
    <w:rsid w:val="00B65031"/>
    <w:rsid w:val="00B66026"/>
    <w:rsid w:val="00B66A7D"/>
    <w:rsid w:val="00B6718E"/>
    <w:rsid w:val="00B71159"/>
    <w:rsid w:val="00B75AC3"/>
    <w:rsid w:val="00B76E0C"/>
    <w:rsid w:val="00B90897"/>
    <w:rsid w:val="00B971A8"/>
    <w:rsid w:val="00BA163D"/>
    <w:rsid w:val="00BA2527"/>
    <w:rsid w:val="00BA25C1"/>
    <w:rsid w:val="00BA4276"/>
    <w:rsid w:val="00BB395F"/>
    <w:rsid w:val="00BB398A"/>
    <w:rsid w:val="00BB73C2"/>
    <w:rsid w:val="00BC4D65"/>
    <w:rsid w:val="00BD14A1"/>
    <w:rsid w:val="00BD1AF6"/>
    <w:rsid w:val="00BD1E47"/>
    <w:rsid w:val="00BD3E61"/>
    <w:rsid w:val="00BD697C"/>
    <w:rsid w:val="00BE0311"/>
    <w:rsid w:val="00BE2A38"/>
    <w:rsid w:val="00BE4542"/>
    <w:rsid w:val="00BF1FAE"/>
    <w:rsid w:val="00BF3737"/>
    <w:rsid w:val="00BF5649"/>
    <w:rsid w:val="00BF5714"/>
    <w:rsid w:val="00C01248"/>
    <w:rsid w:val="00C10A63"/>
    <w:rsid w:val="00C12175"/>
    <w:rsid w:val="00C12F4D"/>
    <w:rsid w:val="00C13774"/>
    <w:rsid w:val="00C2011E"/>
    <w:rsid w:val="00C2518F"/>
    <w:rsid w:val="00C26193"/>
    <w:rsid w:val="00C301C5"/>
    <w:rsid w:val="00C306F7"/>
    <w:rsid w:val="00C37370"/>
    <w:rsid w:val="00C3748E"/>
    <w:rsid w:val="00C37527"/>
    <w:rsid w:val="00C46D58"/>
    <w:rsid w:val="00C53303"/>
    <w:rsid w:val="00C56EAD"/>
    <w:rsid w:val="00C637A1"/>
    <w:rsid w:val="00C637EE"/>
    <w:rsid w:val="00C6500E"/>
    <w:rsid w:val="00C7039B"/>
    <w:rsid w:val="00C72D21"/>
    <w:rsid w:val="00C72E69"/>
    <w:rsid w:val="00C7313E"/>
    <w:rsid w:val="00C74F58"/>
    <w:rsid w:val="00C760BB"/>
    <w:rsid w:val="00C76172"/>
    <w:rsid w:val="00C76C35"/>
    <w:rsid w:val="00C81979"/>
    <w:rsid w:val="00C835BC"/>
    <w:rsid w:val="00C84062"/>
    <w:rsid w:val="00C92477"/>
    <w:rsid w:val="00C92DEC"/>
    <w:rsid w:val="00C93FA9"/>
    <w:rsid w:val="00C96A90"/>
    <w:rsid w:val="00C97520"/>
    <w:rsid w:val="00CB646A"/>
    <w:rsid w:val="00CC1DF7"/>
    <w:rsid w:val="00CC1E5E"/>
    <w:rsid w:val="00CC4FA6"/>
    <w:rsid w:val="00CC76D3"/>
    <w:rsid w:val="00CD2587"/>
    <w:rsid w:val="00CD4BC1"/>
    <w:rsid w:val="00CE163A"/>
    <w:rsid w:val="00CE6DF4"/>
    <w:rsid w:val="00CF141F"/>
    <w:rsid w:val="00CF1B6A"/>
    <w:rsid w:val="00D0327B"/>
    <w:rsid w:val="00D04C27"/>
    <w:rsid w:val="00D255A4"/>
    <w:rsid w:val="00D25712"/>
    <w:rsid w:val="00D3029D"/>
    <w:rsid w:val="00D310E5"/>
    <w:rsid w:val="00D324CC"/>
    <w:rsid w:val="00D33D5C"/>
    <w:rsid w:val="00D346E2"/>
    <w:rsid w:val="00D34CE9"/>
    <w:rsid w:val="00D35A70"/>
    <w:rsid w:val="00D36511"/>
    <w:rsid w:val="00D41CE2"/>
    <w:rsid w:val="00D42227"/>
    <w:rsid w:val="00D441DE"/>
    <w:rsid w:val="00D44F40"/>
    <w:rsid w:val="00D458E7"/>
    <w:rsid w:val="00D473C4"/>
    <w:rsid w:val="00D51638"/>
    <w:rsid w:val="00D53298"/>
    <w:rsid w:val="00D541CB"/>
    <w:rsid w:val="00D57170"/>
    <w:rsid w:val="00D57289"/>
    <w:rsid w:val="00D57DAD"/>
    <w:rsid w:val="00D6055F"/>
    <w:rsid w:val="00D61601"/>
    <w:rsid w:val="00D67A04"/>
    <w:rsid w:val="00D7378E"/>
    <w:rsid w:val="00D73D47"/>
    <w:rsid w:val="00D8118D"/>
    <w:rsid w:val="00D834A4"/>
    <w:rsid w:val="00D923F5"/>
    <w:rsid w:val="00D92E9A"/>
    <w:rsid w:val="00D931D1"/>
    <w:rsid w:val="00D93802"/>
    <w:rsid w:val="00D946A0"/>
    <w:rsid w:val="00D9705E"/>
    <w:rsid w:val="00DA0E9E"/>
    <w:rsid w:val="00DA29F9"/>
    <w:rsid w:val="00DA38A2"/>
    <w:rsid w:val="00DA421B"/>
    <w:rsid w:val="00DB6BD1"/>
    <w:rsid w:val="00DC5679"/>
    <w:rsid w:val="00DC75A5"/>
    <w:rsid w:val="00DD261D"/>
    <w:rsid w:val="00DD4F8B"/>
    <w:rsid w:val="00DE7D0B"/>
    <w:rsid w:val="00DF1801"/>
    <w:rsid w:val="00DF5BD9"/>
    <w:rsid w:val="00DF68CA"/>
    <w:rsid w:val="00E04317"/>
    <w:rsid w:val="00E05606"/>
    <w:rsid w:val="00E066C1"/>
    <w:rsid w:val="00E1644C"/>
    <w:rsid w:val="00E22A5D"/>
    <w:rsid w:val="00E24AD4"/>
    <w:rsid w:val="00E2728D"/>
    <w:rsid w:val="00E27704"/>
    <w:rsid w:val="00E371C3"/>
    <w:rsid w:val="00E43192"/>
    <w:rsid w:val="00E45434"/>
    <w:rsid w:val="00E45FCB"/>
    <w:rsid w:val="00E4798F"/>
    <w:rsid w:val="00E52E66"/>
    <w:rsid w:val="00E53070"/>
    <w:rsid w:val="00E54016"/>
    <w:rsid w:val="00E57DD7"/>
    <w:rsid w:val="00E6027E"/>
    <w:rsid w:val="00E608AD"/>
    <w:rsid w:val="00E659A4"/>
    <w:rsid w:val="00E67277"/>
    <w:rsid w:val="00E735AE"/>
    <w:rsid w:val="00E834F2"/>
    <w:rsid w:val="00E836C2"/>
    <w:rsid w:val="00E83A2B"/>
    <w:rsid w:val="00E8648B"/>
    <w:rsid w:val="00E90222"/>
    <w:rsid w:val="00E95614"/>
    <w:rsid w:val="00E97145"/>
    <w:rsid w:val="00EA31EA"/>
    <w:rsid w:val="00EA6D34"/>
    <w:rsid w:val="00EB23FD"/>
    <w:rsid w:val="00EB33AB"/>
    <w:rsid w:val="00EB71A2"/>
    <w:rsid w:val="00EC42E9"/>
    <w:rsid w:val="00EC4D0B"/>
    <w:rsid w:val="00EC51CF"/>
    <w:rsid w:val="00ED0C9A"/>
    <w:rsid w:val="00ED44D1"/>
    <w:rsid w:val="00ED55EB"/>
    <w:rsid w:val="00ED757E"/>
    <w:rsid w:val="00ED7817"/>
    <w:rsid w:val="00EE658A"/>
    <w:rsid w:val="00EF0D14"/>
    <w:rsid w:val="00EF2077"/>
    <w:rsid w:val="00F0049A"/>
    <w:rsid w:val="00F05655"/>
    <w:rsid w:val="00F115F9"/>
    <w:rsid w:val="00F13369"/>
    <w:rsid w:val="00F15426"/>
    <w:rsid w:val="00F15AEE"/>
    <w:rsid w:val="00F16A38"/>
    <w:rsid w:val="00F236C1"/>
    <w:rsid w:val="00F26C08"/>
    <w:rsid w:val="00F27663"/>
    <w:rsid w:val="00F306E9"/>
    <w:rsid w:val="00F31555"/>
    <w:rsid w:val="00F31DCF"/>
    <w:rsid w:val="00F33A54"/>
    <w:rsid w:val="00F42B75"/>
    <w:rsid w:val="00F45531"/>
    <w:rsid w:val="00F46EA6"/>
    <w:rsid w:val="00F46F0E"/>
    <w:rsid w:val="00F47039"/>
    <w:rsid w:val="00F56F20"/>
    <w:rsid w:val="00F576E1"/>
    <w:rsid w:val="00F63F45"/>
    <w:rsid w:val="00F64D11"/>
    <w:rsid w:val="00F66A75"/>
    <w:rsid w:val="00F75F65"/>
    <w:rsid w:val="00F77F02"/>
    <w:rsid w:val="00F802EB"/>
    <w:rsid w:val="00F82014"/>
    <w:rsid w:val="00F86486"/>
    <w:rsid w:val="00FA1C48"/>
    <w:rsid w:val="00FA1C4B"/>
    <w:rsid w:val="00FA2207"/>
    <w:rsid w:val="00FA7809"/>
    <w:rsid w:val="00FB03C0"/>
    <w:rsid w:val="00FB10EE"/>
    <w:rsid w:val="00FB3EAC"/>
    <w:rsid w:val="00FB5E42"/>
    <w:rsid w:val="00FB5EA5"/>
    <w:rsid w:val="00FB7165"/>
    <w:rsid w:val="00FB73AF"/>
    <w:rsid w:val="00FC13C6"/>
    <w:rsid w:val="00FC333C"/>
    <w:rsid w:val="00FC43E8"/>
    <w:rsid w:val="00FC654C"/>
    <w:rsid w:val="00FD2ABE"/>
    <w:rsid w:val="00FD38ED"/>
    <w:rsid w:val="00FE2620"/>
    <w:rsid w:val="00FE7B20"/>
    <w:rsid w:val="00FF5C95"/>
    <w:rsid w:val="00FF7F0E"/>
    <w:rsid w:val="00FF7F4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A820"/>
  <w15:docId w15:val="{112FDC7F-32D9-46BF-862A-E0DDE753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36"/>
    <w:pPr>
      <w:spacing w:after="200" w:line="276" w:lineRule="auto"/>
    </w:pPr>
    <w:rPr>
      <w:rFonts w:eastAsiaTheme="minorHAnsi"/>
      <w:lang w:val="es-ES" w:eastAsia="en-US"/>
    </w:rPr>
  </w:style>
  <w:style w:type="paragraph" w:styleId="Ttulo2">
    <w:name w:val="heading 2"/>
    <w:basedOn w:val="Normal"/>
    <w:next w:val="Normal"/>
    <w:link w:val="Ttulo2Car"/>
    <w:uiPriority w:val="99"/>
    <w:qFormat/>
    <w:rsid w:val="000010D5"/>
    <w:pPr>
      <w:keepNext/>
      <w:spacing w:after="0" w:line="240" w:lineRule="auto"/>
      <w:jc w:val="center"/>
      <w:outlineLvl w:val="1"/>
    </w:pPr>
    <w:rPr>
      <w:rFonts w:ascii="Arial" w:eastAsia="Times New Roman" w:hAnsi="Arial" w:cs="Arial"/>
      <w:b/>
      <w:bCs/>
      <w:sz w:val="24"/>
      <w:szCs w:val="24"/>
      <w:lang w:eastAsia="es-ES"/>
    </w:rPr>
  </w:style>
  <w:style w:type="paragraph" w:styleId="Ttulo4">
    <w:name w:val="heading 4"/>
    <w:basedOn w:val="Normal"/>
    <w:next w:val="Normal"/>
    <w:link w:val="Ttulo4Car"/>
    <w:uiPriority w:val="9"/>
    <w:semiHidden/>
    <w:unhideWhenUsed/>
    <w:qFormat/>
    <w:rsid w:val="007D6242"/>
    <w:pPr>
      <w:keepNext/>
      <w:keepLines/>
      <w:spacing w:before="40" w:after="0" w:line="240" w:lineRule="auto"/>
      <w:outlineLvl w:val="3"/>
    </w:pPr>
    <w:rPr>
      <w:rFonts w:asciiTheme="majorHAnsi" w:eastAsiaTheme="majorEastAsia" w:hAnsiTheme="majorHAnsi" w:cstheme="majorBidi"/>
      <w:i/>
      <w:iCs/>
      <w:noProof/>
      <w:color w:val="2E74B5" w:themeColor="accent1" w:themeShade="BF"/>
      <w:sz w:val="24"/>
      <w:szCs w:val="24"/>
      <w:lang w:val="es-ES_tradnl" w:eastAsia="es-ES"/>
    </w:rPr>
  </w:style>
  <w:style w:type="paragraph" w:styleId="Ttulo9">
    <w:name w:val="heading 9"/>
    <w:basedOn w:val="Normal"/>
    <w:next w:val="Normal"/>
    <w:link w:val="Ttulo9Car"/>
    <w:uiPriority w:val="9"/>
    <w:semiHidden/>
    <w:unhideWhenUsed/>
    <w:qFormat/>
    <w:rsid w:val="00990C56"/>
    <w:pPr>
      <w:keepNext/>
      <w:keepLines/>
      <w:spacing w:before="40" w:after="0" w:line="240" w:lineRule="auto"/>
      <w:outlineLvl w:val="8"/>
    </w:pPr>
    <w:rPr>
      <w:rFonts w:asciiTheme="majorHAnsi" w:eastAsiaTheme="majorEastAsia" w:hAnsiTheme="majorHAnsi" w:cstheme="majorBidi"/>
      <w:i/>
      <w:iCs/>
      <w:noProof/>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66D36"/>
    <w:pPr>
      <w:spacing w:before="100" w:beforeAutospacing="1" w:after="100" w:afterAutospacing="1" w:line="240" w:lineRule="auto"/>
    </w:pPr>
    <w:rPr>
      <w:rFonts w:ascii="Times New Roman" w:eastAsia="Times New Roman" w:hAnsi="Times New Roman" w:cs="Times New Roman"/>
      <w:sz w:val="24"/>
      <w:szCs w:val="24"/>
      <w:lang w:val="es-MX" w:eastAsia="ja-JP"/>
    </w:rPr>
  </w:style>
  <w:style w:type="table" w:styleId="Tablaconcuadrcula">
    <w:name w:val="Table Grid"/>
    <w:basedOn w:val="Tablanormal"/>
    <w:uiPriority w:val="39"/>
    <w:rsid w:val="00235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35E4A"/>
    <w:pPr>
      <w:ind w:left="720"/>
      <w:contextualSpacing/>
    </w:pPr>
    <w:rPr>
      <w:lang w:val="es-MX"/>
    </w:rPr>
  </w:style>
  <w:style w:type="paragraph" w:styleId="Puesto">
    <w:name w:val="Title"/>
    <w:basedOn w:val="Normal"/>
    <w:next w:val="Normal"/>
    <w:link w:val="PuestoCar"/>
    <w:uiPriority w:val="10"/>
    <w:qFormat/>
    <w:rsid w:val="00C251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2518F"/>
    <w:rPr>
      <w:rFonts w:asciiTheme="majorHAnsi" w:eastAsiaTheme="majorEastAsia" w:hAnsiTheme="majorHAnsi" w:cstheme="majorBidi"/>
      <w:color w:val="323E4F" w:themeColor="text2" w:themeShade="BF"/>
      <w:spacing w:val="5"/>
      <w:kern w:val="28"/>
      <w:sz w:val="52"/>
      <w:szCs w:val="52"/>
      <w:lang w:val="es-ES" w:eastAsia="en-US"/>
    </w:rPr>
  </w:style>
  <w:style w:type="paragraph" w:styleId="Textodeglobo">
    <w:name w:val="Balloon Text"/>
    <w:basedOn w:val="Normal"/>
    <w:link w:val="TextodegloboCar"/>
    <w:uiPriority w:val="99"/>
    <w:semiHidden/>
    <w:unhideWhenUsed/>
    <w:rsid w:val="00D67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A04"/>
    <w:rPr>
      <w:rFonts w:ascii="Tahoma" w:eastAsiaTheme="minorHAnsi" w:hAnsi="Tahoma" w:cs="Tahoma"/>
      <w:sz w:val="16"/>
      <w:szCs w:val="16"/>
      <w:lang w:val="es-ES" w:eastAsia="en-US"/>
    </w:rPr>
  </w:style>
  <w:style w:type="paragraph" w:styleId="Encabezado">
    <w:name w:val="header"/>
    <w:basedOn w:val="Normal"/>
    <w:link w:val="EncabezadoCar"/>
    <w:uiPriority w:val="99"/>
    <w:unhideWhenUsed/>
    <w:rsid w:val="002240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047"/>
    <w:rPr>
      <w:rFonts w:eastAsiaTheme="minorHAnsi"/>
      <w:lang w:val="es-ES" w:eastAsia="en-US"/>
    </w:rPr>
  </w:style>
  <w:style w:type="paragraph" w:styleId="Piedepgina">
    <w:name w:val="footer"/>
    <w:basedOn w:val="Normal"/>
    <w:link w:val="PiedepginaCar"/>
    <w:uiPriority w:val="99"/>
    <w:unhideWhenUsed/>
    <w:rsid w:val="002240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047"/>
    <w:rPr>
      <w:rFonts w:eastAsiaTheme="minorHAnsi"/>
      <w:lang w:val="es-ES" w:eastAsia="en-US"/>
    </w:rPr>
  </w:style>
  <w:style w:type="paragraph" w:styleId="Sinespaciado">
    <w:name w:val="No Spacing"/>
    <w:link w:val="SinespaciadoCar"/>
    <w:uiPriority w:val="1"/>
    <w:qFormat/>
    <w:rsid w:val="00224047"/>
    <w:pPr>
      <w:spacing w:after="0" w:line="240" w:lineRule="auto"/>
    </w:pPr>
    <w:rPr>
      <w:lang w:val="es-ES" w:eastAsia="en-US"/>
    </w:rPr>
  </w:style>
  <w:style w:type="character" w:customStyle="1" w:styleId="SinespaciadoCar">
    <w:name w:val="Sin espaciado Car"/>
    <w:basedOn w:val="Fuentedeprrafopredeter"/>
    <w:link w:val="Sinespaciado"/>
    <w:uiPriority w:val="1"/>
    <w:rsid w:val="00224047"/>
    <w:rPr>
      <w:lang w:val="es-ES" w:eastAsia="en-US"/>
    </w:rPr>
  </w:style>
  <w:style w:type="paragraph" w:customStyle="1" w:styleId="Default">
    <w:name w:val="Default"/>
    <w:rsid w:val="003E6348"/>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Ttulo2Car">
    <w:name w:val="Título 2 Car"/>
    <w:basedOn w:val="Fuentedeprrafopredeter"/>
    <w:link w:val="Ttulo2"/>
    <w:uiPriority w:val="99"/>
    <w:rsid w:val="000010D5"/>
    <w:rPr>
      <w:rFonts w:ascii="Arial" w:eastAsia="Times New Roman" w:hAnsi="Arial" w:cs="Arial"/>
      <w:b/>
      <w:bCs/>
      <w:sz w:val="24"/>
      <w:szCs w:val="24"/>
      <w:lang w:val="es-ES" w:eastAsia="es-ES"/>
    </w:rPr>
  </w:style>
  <w:style w:type="character" w:customStyle="1" w:styleId="Ttulo4Car">
    <w:name w:val="Título 4 Car"/>
    <w:basedOn w:val="Fuentedeprrafopredeter"/>
    <w:link w:val="Ttulo4"/>
    <w:uiPriority w:val="9"/>
    <w:semiHidden/>
    <w:rsid w:val="007D6242"/>
    <w:rPr>
      <w:rFonts w:asciiTheme="majorHAnsi" w:eastAsiaTheme="majorEastAsia" w:hAnsiTheme="majorHAnsi" w:cstheme="majorBidi"/>
      <w:i/>
      <w:iCs/>
      <w:noProof/>
      <w:color w:val="2E74B5" w:themeColor="accent1" w:themeShade="BF"/>
      <w:sz w:val="24"/>
      <w:szCs w:val="24"/>
      <w:lang w:val="es-ES_tradnl" w:eastAsia="es-ES"/>
    </w:rPr>
  </w:style>
  <w:style w:type="character" w:customStyle="1" w:styleId="Ttulo9Car">
    <w:name w:val="Título 9 Car"/>
    <w:basedOn w:val="Fuentedeprrafopredeter"/>
    <w:link w:val="Ttulo9"/>
    <w:uiPriority w:val="9"/>
    <w:semiHidden/>
    <w:rsid w:val="00990C56"/>
    <w:rPr>
      <w:rFonts w:asciiTheme="majorHAnsi" w:eastAsiaTheme="majorEastAsia" w:hAnsiTheme="majorHAnsi" w:cstheme="majorBidi"/>
      <w:i/>
      <w:iCs/>
      <w:noProof/>
      <w:color w:val="272727" w:themeColor="text1" w:themeTint="D8"/>
      <w:sz w:val="21"/>
      <w:szCs w:val="21"/>
      <w:lang w:val="es-ES_tradnl" w:eastAsia="es-ES"/>
    </w:rPr>
  </w:style>
  <w:style w:type="paragraph" w:customStyle="1" w:styleId="Normal1">
    <w:name w:val="Normal1"/>
    <w:rsid w:val="00990C56"/>
    <w:pPr>
      <w:spacing w:after="0" w:line="240" w:lineRule="auto"/>
      <w:jc w:val="both"/>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5750">
      <w:bodyDiv w:val="1"/>
      <w:marLeft w:val="0"/>
      <w:marRight w:val="0"/>
      <w:marTop w:val="0"/>
      <w:marBottom w:val="0"/>
      <w:divBdr>
        <w:top w:val="none" w:sz="0" w:space="0" w:color="auto"/>
        <w:left w:val="none" w:sz="0" w:space="0" w:color="auto"/>
        <w:bottom w:val="none" w:sz="0" w:space="0" w:color="auto"/>
        <w:right w:val="none" w:sz="0" w:space="0" w:color="auto"/>
      </w:divBdr>
    </w:div>
    <w:div w:id="347828902">
      <w:bodyDiv w:val="1"/>
      <w:marLeft w:val="0"/>
      <w:marRight w:val="0"/>
      <w:marTop w:val="0"/>
      <w:marBottom w:val="0"/>
      <w:divBdr>
        <w:top w:val="none" w:sz="0" w:space="0" w:color="auto"/>
        <w:left w:val="none" w:sz="0" w:space="0" w:color="auto"/>
        <w:bottom w:val="none" w:sz="0" w:space="0" w:color="auto"/>
        <w:right w:val="none" w:sz="0" w:space="0" w:color="auto"/>
      </w:divBdr>
    </w:div>
    <w:div w:id="447968846">
      <w:bodyDiv w:val="1"/>
      <w:marLeft w:val="0"/>
      <w:marRight w:val="0"/>
      <w:marTop w:val="0"/>
      <w:marBottom w:val="0"/>
      <w:divBdr>
        <w:top w:val="none" w:sz="0" w:space="0" w:color="auto"/>
        <w:left w:val="none" w:sz="0" w:space="0" w:color="auto"/>
        <w:bottom w:val="none" w:sz="0" w:space="0" w:color="auto"/>
        <w:right w:val="none" w:sz="0" w:space="0" w:color="auto"/>
      </w:divBdr>
    </w:div>
    <w:div w:id="1252667459">
      <w:bodyDiv w:val="1"/>
      <w:marLeft w:val="0"/>
      <w:marRight w:val="0"/>
      <w:marTop w:val="0"/>
      <w:marBottom w:val="0"/>
      <w:divBdr>
        <w:top w:val="none" w:sz="0" w:space="0" w:color="auto"/>
        <w:left w:val="none" w:sz="0" w:space="0" w:color="auto"/>
        <w:bottom w:val="none" w:sz="0" w:space="0" w:color="auto"/>
        <w:right w:val="none" w:sz="0" w:space="0" w:color="auto"/>
      </w:divBdr>
    </w:div>
    <w:div w:id="1396080256">
      <w:bodyDiv w:val="1"/>
      <w:marLeft w:val="0"/>
      <w:marRight w:val="0"/>
      <w:marTop w:val="0"/>
      <w:marBottom w:val="0"/>
      <w:divBdr>
        <w:top w:val="none" w:sz="0" w:space="0" w:color="auto"/>
        <w:left w:val="none" w:sz="0" w:space="0" w:color="auto"/>
        <w:bottom w:val="none" w:sz="0" w:space="0" w:color="auto"/>
        <w:right w:val="none" w:sz="0" w:space="0" w:color="auto"/>
      </w:divBdr>
    </w:div>
    <w:div w:id="1734431423">
      <w:bodyDiv w:val="1"/>
      <w:marLeft w:val="0"/>
      <w:marRight w:val="0"/>
      <w:marTop w:val="0"/>
      <w:marBottom w:val="0"/>
      <w:divBdr>
        <w:top w:val="none" w:sz="0" w:space="0" w:color="auto"/>
        <w:left w:val="none" w:sz="0" w:space="0" w:color="auto"/>
        <w:bottom w:val="none" w:sz="0" w:space="0" w:color="auto"/>
        <w:right w:val="none" w:sz="0" w:space="0" w:color="auto"/>
      </w:divBdr>
    </w:div>
    <w:div w:id="20927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581C-C52F-F647-B74F-A68B8A6F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285</Words>
  <Characters>12570</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Usuario de Microsoft Office</cp:lastModifiedBy>
  <cp:revision>7</cp:revision>
  <cp:lastPrinted>2019-05-31T17:44:00Z</cp:lastPrinted>
  <dcterms:created xsi:type="dcterms:W3CDTF">2019-05-31T17:42:00Z</dcterms:created>
  <dcterms:modified xsi:type="dcterms:W3CDTF">2020-04-03T18:33:00Z</dcterms:modified>
</cp:coreProperties>
</file>